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1A" w:rsidRDefault="0053791A" w:rsidP="0053791A">
      <w:pPr>
        <w:pStyle w:val="Title"/>
        <w:spacing w:after="120"/>
        <w:ind w:right="9"/>
        <w:rPr>
          <w:rFonts w:ascii="Arial" w:hAnsi="Arial" w:cs="Arial"/>
          <w:sz w:val="20"/>
          <w:u w:val="single"/>
          <w:lang w:val="id-ID"/>
        </w:rPr>
      </w:pPr>
    </w:p>
    <w:p w:rsidR="00C008AC" w:rsidRPr="00C008AC" w:rsidRDefault="00C008AC" w:rsidP="0053791A">
      <w:pPr>
        <w:pStyle w:val="Title"/>
        <w:spacing w:after="120"/>
        <w:ind w:right="9"/>
        <w:rPr>
          <w:rFonts w:ascii="Arial" w:hAnsi="Arial" w:cs="Arial"/>
          <w:sz w:val="20"/>
          <w:u w:val="single"/>
          <w:lang w:val="id-ID"/>
        </w:rPr>
      </w:pPr>
    </w:p>
    <w:p w:rsidR="0053791A" w:rsidRPr="00C008AC" w:rsidRDefault="0053791A" w:rsidP="0053791A">
      <w:pPr>
        <w:pStyle w:val="Title"/>
        <w:spacing w:after="120"/>
        <w:ind w:right="9"/>
        <w:rPr>
          <w:rFonts w:ascii="Arial" w:hAnsi="Arial" w:cs="Arial"/>
          <w:sz w:val="20"/>
          <w:u w:val="single"/>
        </w:rPr>
      </w:pPr>
      <w:r w:rsidRPr="00C008AC">
        <w:rPr>
          <w:rFonts w:ascii="Arial" w:hAnsi="Arial" w:cs="Arial"/>
          <w:sz w:val="20"/>
          <w:u w:val="single"/>
          <w:lang w:val="id-ID"/>
        </w:rPr>
        <w:t xml:space="preserve">SURAT </w:t>
      </w:r>
      <w:r w:rsidRPr="00C008AC">
        <w:rPr>
          <w:rFonts w:ascii="Arial" w:hAnsi="Arial" w:cs="Arial"/>
          <w:sz w:val="20"/>
          <w:u w:val="single"/>
        </w:rPr>
        <w:t>PER</w:t>
      </w:r>
      <w:r w:rsidR="00653833" w:rsidRPr="00C008AC">
        <w:rPr>
          <w:rFonts w:ascii="Arial" w:hAnsi="Arial" w:cs="Arial"/>
          <w:sz w:val="20"/>
          <w:u w:val="single"/>
        </w:rPr>
        <w:t>SETUJUAN ORANG TUA/WALI</w:t>
      </w:r>
      <w:r w:rsidRPr="00C008AC">
        <w:rPr>
          <w:rFonts w:ascii="Arial" w:hAnsi="Arial" w:cs="Arial"/>
          <w:sz w:val="20"/>
          <w:u w:val="single"/>
          <w:lang w:val="id-ID"/>
        </w:rPr>
        <w:t xml:space="preserve"> </w:t>
      </w:r>
    </w:p>
    <w:p w:rsidR="0053791A" w:rsidRPr="00C008AC" w:rsidRDefault="0053791A" w:rsidP="0053791A">
      <w:pPr>
        <w:pStyle w:val="Title"/>
        <w:spacing w:after="120"/>
        <w:ind w:right="9"/>
        <w:rPr>
          <w:rFonts w:ascii="Arial" w:hAnsi="Arial" w:cs="Arial"/>
          <w:sz w:val="20"/>
          <w:u w:val="single"/>
        </w:rPr>
      </w:pPr>
    </w:p>
    <w:p w:rsidR="0053791A" w:rsidRPr="00C008AC" w:rsidRDefault="0053791A" w:rsidP="0053791A">
      <w:pPr>
        <w:spacing w:after="120"/>
        <w:jc w:val="both"/>
        <w:rPr>
          <w:rFonts w:ascii="Arial" w:hAnsi="Arial" w:cs="Arial"/>
          <w:sz w:val="20"/>
          <w:szCs w:val="20"/>
          <w:lang w:val="it-IT"/>
        </w:rPr>
      </w:pPr>
      <w:r w:rsidRPr="00C008AC">
        <w:rPr>
          <w:rFonts w:ascii="Arial" w:hAnsi="Arial" w:cs="Arial"/>
          <w:sz w:val="20"/>
          <w:szCs w:val="20"/>
          <w:lang w:val="it-IT"/>
        </w:rPr>
        <w:t>Yang bertandatangan di bawah ini</w:t>
      </w:r>
      <w:r w:rsidR="00EE4AF5" w:rsidRPr="00C008AC">
        <w:rPr>
          <w:rFonts w:ascii="Arial" w:hAnsi="Arial" w:cs="Arial"/>
          <w:sz w:val="20"/>
          <w:szCs w:val="20"/>
          <w:lang w:val="it-IT"/>
        </w:rPr>
        <w:t xml:space="preserve"> </w:t>
      </w:r>
      <w:r w:rsidRPr="00C008AC">
        <w:rPr>
          <w:rFonts w:ascii="Arial" w:hAnsi="Arial" w:cs="Arial"/>
          <w:sz w:val="20"/>
          <w:szCs w:val="20"/>
          <w:lang w:val="it-IT"/>
        </w:rPr>
        <w:t xml:space="preserve">: </w:t>
      </w:r>
    </w:p>
    <w:p w:rsidR="0053791A" w:rsidRPr="00C008AC" w:rsidRDefault="0053791A" w:rsidP="0053791A">
      <w:pPr>
        <w:tabs>
          <w:tab w:val="left" w:pos="1800"/>
          <w:tab w:val="left" w:pos="1980"/>
        </w:tabs>
        <w:ind w:right="-547"/>
        <w:jc w:val="both"/>
        <w:rPr>
          <w:rFonts w:ascii="Arial" w:hAnsi="Arial" w:cs="Arial"/>
          <w:sz w:val="20"/>
          <w:szCs w:val="20"/>
          <w:lang w:val="en-US"/>
        </w:rPr>
      </w:pPr>
      <w:r w:rsidRPr="00C008AC">
        <w:rPr>
          <w:rFonts w:ascii="Arial" w:hAnsi="Arial" w:cs="Arial"/>
          <w:sz w:val="20"/>
          <w:szCs w:val="20"/>
          <w:lang w:val="it-IT"/>
        </w:rPr>
        <w:t>Nama</w:t>
      </w:r>
      <w:r w:rsidRPr="00C008AC">
        <w:rPr>
          <w:rFonts w:ascii="Arial" w:hAnsi="Arial" w:cs="Arial"/>
          <w:sz w:val="20"/>
          <w:szCs w:val="20"/>
          <w:lang w:val="it-IT"/>
        </w:rPr>
        <w:tab/>
        <w:t xml:space="preserve">: </w:t>
      </w:r>
      <w:r w:rsidRPr="00C008AC">
        <w:rPr>
          <w:rFonts w:ascii="Arial" w:hAnsi="Arial" w:cs="Arial"/>
          <w:sz w:val="20"/>
          <w:szCs w:val="20"/>
          <w:lang w:val="it-IT"/>
        </w:rPr>
        <w:tab/>
        <w:t xml:space="preserve"> _______________________</w:t>
      </w:r>
      <w:r w:rsidRPr="00C008AC">
        <w:rPr>
          <w:rFonts w:ascii="Arial" w:hAnsi="Arial" w:cs="Arial"/>
          <w:b/>
          <w:sz w:val="20"/>
          <w:szCs w:val="20"/>
        </w:rPr>
        <w:t xml:space="preserve"> </w:t>
      </w:r>
    </w:p>
    <w:p w:rsidR="0053791A" w:rsidRPr="00C008AC" w:rsidRDefault="0053791A" w:rsidP="0053791A">
      <w:pPr>
        <w:tabs>
          <w:tab w:val="left" w:pos="1800"/>
          <w:tab w:val="left" w:pos="1980"/>
        </w:tabs>
        <w:ind w:right="-547"/>
        <w:jc w:val="both"/>
        <w:rPr>
          <w:rFonts w:ascii="Arial" w:hAnsi="Arial" w:cs="Arial"/>
          <w:sz w:val="20"/>
          <w:szCs w:val="20"/>
          <w:lang w:val="it-IT"/>
        </w:rPr>
      </w:pPr>
      <w:r w:rsidRPr="00C008AC">
        <w:rPr>
          <w:rFonts w:ascii="Arial" w:hAnsi="Arial" w:cs="Arial"/>
          <w:sz w:val="20"/>
          <w:szCs w:val="20"/>
          <w:lang w:val="it-IT"/>
        </w:rPr>
        <w:t xml:space="preserve">No KTP </w:t>
      </w:r>
      <w:r w:rsidRPr="00C008AC">
        <w:rPr>
          <w:rFonts w:ascii="Arial" w:hAnsi="Arial" w:cs="Arial"/>
          <w:sz w:val="20"/>
          <w:szCs w:val="20"/>
          <w:lang w:val="it-IT"/>
        </w:rPr>
        <w:tab/>
        <w:t>:</w:t>
      </w:r>
      <w:r w:rsidRPr="00C008AC">
        <w:rPr>
          <w:rFonts w:ascii="Arial" w:hAnsi="Arial" w:cs="Arial"/>
          <w:sz w:val="20"/>
          <w:szCs w:val="20"/>
          <w:lang w:val="it-IT"/>
        </w:rPr>
        <w:tab/>
        <w:t xml:space="preserve"> _______________________ </w:t>
      </w:r>
    </w:p>
    <w:p w:rsidR="0053791A" w:rsidRPr="00C008AC" w:rsidRDefault="00CC27E4" w:rsidP="0053791A">
      <w:pPr>
        <w:tabs>
          <w:tab w:val="left" w:pos="1800"/>
          <w:tab w:val="left" w:pos="1980"/>
        </w:tabs>
        <w:spacing w:after="120"/>
        <w:ind w:right="-547"/>
        <w:jc w:val="both"/>
        <w:rPr>
          <w:rFonts w:ascii="Arial" w:hAnsi="Arial" w:cs="Arial"/>
          <w:sz w:val="20"/>
          <w:szCs w:val="20"/>
          <w:lang w:val="it-IT"/>
        </w:rPr>
      </w:pPr>
      <w:r w:rsidRPr="00C008AC">
        <w:rPr>
          <w:rFonts w:ascii="Arial" w:hAnsi="Arial" w:cs="Arial"/>
          <w:sz w:val="20"/>
          <w:szCs w:val="20"/>
          <w:lang w:val="it-IT"/>
        </w:rPr>
        <w:t xml:space="preserve">Alamat </w:t>
      </w:r>
      <w:r w:rsidR="00EE4AF5" w:rsidRPr="00C008AC">
        <w:rPr>
          <w:rFonts w:ascii="Arial" w:hAnsi="Arial" w:cs="Arial"/>
          <w:sz w:val="20"/>
          <w:szCs w:val="20"/>
          <w:lang w:val="it-IT"/>
        </w:rPr>
        <w:t>Lengkap</w:t>
      </w:r>
      <w:r w:rsidR="0053791A" w:rsidRPr="00C008AC">
        <w:rPr>
          <w:rFonts w:ascii="Arial" w:hAnsi="Arial" w:cs="Arial"/>
          <w:sz w:val="20"/>
          <w:szCs w:val="20"/>
          <w:lang w:val="it-IT"/>
        </w:rPr>
        <w:tab/>
        <w:t xml:space="preserve">: </w:t>
      </w:r>
      <w:r w:rsidR="0053791A" w:rsidRPr="00C008AC">
        <w:rPr>
          <w:rFonts w:ascii="Arial" w:hAnsi="Arial" w:cs="Arial"/>
          <w:sz w:val="20"/>
          <w:szCs w:val="20"/>
          <w:lang w:val="it-IT"/>
        </w:rPr>
        <w:tab/>
        <w:t xml:space="preserve"> _______________________ </w:t>
      </w:r>
    </w:p>
    <w:p w:rsidR="00FF0C97" w:rsidRPr="00C008AC" w:rsidRDefault="00FF0C97" w:rsidP="0053791A">
      <w:pPr>
        <w:tabs>
          <w:tab w:val="left" w:pos="1800"/>
          <w:tab w:val="left" w:pos="1980"/>
        </w:tabs>
        <w:spacing w:after="120"/>
        <w:ind w:right="-547"/>
        <w:jc w:val="both"/>
        <w:rPr>
          <w:rFonts w:ascii="Arial" w:hAnsi="Arial" w:cs="Arial"/>
          <w:sz w:val="20"/>
          <w:szCs w:val="20"/>
          <w:lang w:val="it-IT"/>
        </w:rPr>
      </w:pPr>
    </w:p>
    <w:p w:rsidR="00CC27E4" w:rsidRPr="00C008AC" w:rsidRDefault="00653833" w:rsidP="0053791A">
      <w:pPr>
        <w:tabs>
          <w:tab w:val="left" w:pos="1800"/>
          <w:tab w:val="left" w:pos="1980"/>
        </w:tabs>
        <w:spacing w:after="120"/>
        <w:ind w:right="-547"/>
        <w:jc w:val="both"/>
        <w:rPr>
          <w:rFonts w:ascii="Arial" w:hAnsi="Arial" w:cs="Arial"/>
          <w:sz w:val="20"/>
          <w:szCs w:val="20"/>
          <w:lang w:val="it-IT"/>
        </w:rPr>
      </w:pPr>
      <w:r w:rsidRPr="00C008AC">
        <w:rPr>
          <w:rFonts w:ascii="Arial" w:hAnsi="Arial" w:cs="Arial"/>
          <w:sz w:val="20"/>
          <w:szCs w:val="20"/>
          <w:lang w:val="it-IT"/>
        </w:rPr>
        <w:t>Bertindak s</w:t>
      </w:r>
      <w:r w:rsidR="00CC27E4" w:rsidRPr="00C008AC">
        <w:rPr>
          <w:rFonts w:ascii="Arial" w:hAnsi="Arial" w:cs="Arial"/>
          <w:sz w:val="20"/>
          <w:szCs w:val="20"/>
          <w:lang w:val="it-IT"/>
        </w:rPr>
        <w:t xml:space="preserve">elaku orang tua/wali </w:t>
      </w:r>
      <w:r w:rsidR="00FE7588" w:rsidRPr="00C008AC">
        <w:rPr>
          <w:rStyle w:val="FootnoteReference"/>
          <w:rFonts w:ascii="Arial" w:hAnsi="Arial" w:cs="Arial"/>
          <w:sz w:val="20"/>
          <w:szCs w:val="20"/>
          <w:lang w:val="it-IT"/>
        </w:rPr>
        <w:footnoteReference w:id="1"/>
      </w:r>
      <w:r w:rsidR="00CC27E4" w:rsidRPr="00C008AC">
        <w:rPr>
          <w:rFonts w:ascii="Arial" w:hAnsi="Arial" w:cs="Arial"/>
          <w:sz w:val="20"/>
          <w:szCs w:val="20"/>
          <w:lang w:val="it-IT"/>
        </w:rPr>
        <w:t xml:space="preserve">dari : </w:t>
      </w:r>
    </w:p>
    <w:p w:rsidR="00CC27E4" w:rsidRPr="00C008AC" w:rsidRDefault="00CC27E4" w:rsidP="0053791A">
      <w:pPr>
        <w:tabs>
          <w:tab w:val="left" w:pos="1800"/>
          <w:tab w:val="left" w:pos="1980"/>
        </w:tabs>
        <w:spacing w:after="120"/>
        <w:ind w:right="-547"/>
        <w:jc w:val="both"/>
        <w:rPr>
          <w:rFonts w:ascii="Arial" w:hAnsi="Arial" w:cs="Arial"/>
          <w:sz w:val="20"/>
          <w:szCs w:val="20"/>
          <w:lang w:val="it-IT"/>
        </w:rPr>
      </w:pPr>
      <w:r w:rsidRPr="00C008AC">
        <w:rPr>
          <w:rFonts w:ascii="Arial" w:hAnsi="Arial" w:cs="Arial"/>
          <w:sz w:val="20"/>
          <w:szCs w:val="20"/>
          <w:lang w:val="it-IT"/>
        </w:rPr>
        <w:t>Nama</w:t>
      </w:r>
      <w:r w:rsidRPr="00C008AC">
        <w:rPr>
          <w:rFonts w:ascii="Arial" w:hAnsi="Arial" w:cs="Arial"/>
          <w:sz w:val="20"/>
          <w:szCs w:val="20"/>
          <w:lang w:val="it-IT"/>
        </w:rPr>
        <w:tab/>
        <w:t>: ________________________</w:t>
      </w:r>
    </w:p>
    <w:p w:rsidR="00CC27E4" w:rsidRPr="00C008AC" w:rsidRDefault="00CC27E4" w:rsidP="0053791A">
      <w:pPr>
        <w:tabs>
          <w:tab w:val="left" w:pos="1800"/>
          <w:tab w:val="left" w:pos="1980"/>
        </w:tabs>
        <w:spacing w:after="120"/>
        <w:ind w:right="-547"/>
        <w:jc w:val="both"/>
        <w:rPr>
          <w:rFonts w:ascii="Arial" w:hAnsi="Arial" w:cs="Arial"/>
          <w:sz w:val="20"/>
          <w:szCs w:val="20"/>
          <w:lang w:val="it-IT"/>
        </w:rPr>
      </w:pPr>
      <w:r w:rsidRPr="00C008AC">
        <w:rPr>
          <w:rFonts w:ascii="Arial" w:hAnsi="Arial" w:cs="Arial"/>
          <w:sz w:val="20"/>
          <w:szCs w:val="20"/>
          <w:lang w:val="it-IT"/>
        </w:rPr>
        <w:t>No.KTP</w:t>
      </w:r>
      <w:r w:rsidRPr="00C008AC">
        <w:rPr>
          <w:rFonts w:ascii="Arial" w:hAnsi="Arial" w:cs="Arial"/>
          <w:sz w:val="20"/>
          <w:szCs w:val="20"/>
          <w:lang w:val="it-IT"/>
        </w:rPr>
        <w:tab/>
        <w:t>: ________________________</w:t>
      </w:r>
    </w:p>
    <w:p w:rsidR="00CC27E4" w:rsidRPr="00C008AC" w:rsidRDefault="00CC27E4" w:rsidP="0053791A">
      <w:pPr>
        <w:tabs>
          <w:tab w:val="left" w:pos="1800"/>
          <w:tab w:val="left" w:pos="1980"/>
        </w:tabs>
        <w:spacing w:after="120"/>
        <w:ind w:right="-547"/>
        <w:jc w:val="both"/>
        <w:rPr>
          <w:rFonts w:ascii="Arial" w:hAnsi="Arial" w:cs="Arial"/>
          <w:sz w:val="20"/>
          <w:szCs w:val="20"/>
          <w:lang w:val="it-IT"/>
        </w:rPr>
      </w:pPr>
      <w:r w:rsidRPr="00C008AC">
        <w:rPr>
          <w:rFonts w:ascii="Arial" w:hAnsi="Arial" w:cs="Arial"/>
          <w:sz w:val="20"/>
          <w:szCs w:val="20"/>
          <w:lang w:val="it-IT"/>
        </w:rPr>
        <w:t>Alamat</w:t>
      </w:r>
      <w:r w:rsidR="00EE4AF5" w:rsidRPr="00C008AC">
        <w:rPr>
          <w:rFonts w:ascii="Arial" w:hAnsi="Arial" w:cs="Arial"/>
          <w:sz w:val="20"/>
          <w:szCs w:val="20"/>
          <w:lang w:val="it-IT"/>
        </w:rPr>
        <w:t xml:space="preserve"> Lengkap</w:t>
      </w:r>
      <w:r w:rsidRPr="00C008AC">
        <w:rPr>
          <w:rFonts w:ascii="Arial" w:hAnsi="Arial" w:cs="Arial"/>
          <w:sz w:val="20"/>
          <w:szCs w:val="20"/>
          <w:lang w:val="it-IT"/>
        </w:rPr>
        <w:tab/>
        <w:t>: ________________________</w:t>
      </w:r>
    </w:p>
    <w:p w:rsidR="00EE4AF5" w:rsidRPr="00C008AC" w:rsidRDefault="00EE4AF5" w:rsidP="0053791A">
      <w:pPr>
        <w:tabs>
          <w:tab w:val="left" w:pos="1440"/>
          <w:tab w:val="left" w:pos="2880"/>
        </w:tabs>
        <w:spacing w:after="120"/>
        <w:jc w:val="both"/>
        <w:rPr>
          <w:rFonts w:ascii="Arial" w:hAnsi="Arial" w:cs="Arial"/>
          <w:sz w:val="20"/>
          <w:szCs w:val="20"/>
          <w:lang w:val="it-IT"/>
        </w:rPr>
      </w:pPr>
    </w:p>
    <w:p w:rsidR="0053791A" w:rsidRPr="00C008AC" w:rsidRDefault="00FF0C97" w:rsidP="0053791A">
      <w:pPr>
        <w:tabs>
          <w:tab w:val="left" w:pos="1440"/>
          <w:tab w:val="left" w:pos="2880"/>
        </w:tabs>
        <w:spacing w:after="120"/>
        <w:jc w:val="both"/>
        <w:rPr>
          <w:rFonts w:ascii="Arial" w:hAnsi="Arial" w:cs="Arial"/>
          <w:sz w:val="20"/>
          <w:szCs w:val="20"/>
          <w:lang w:val="it-IT"/>
        </w:rPr>
      </w:pPr>
      <w:r w:rsidRPr="00C008AC">
        <w:rPr>
          <w:rFonts w:ascii="Arial" w:hAnsi="Arial" w:cs="Arial"/>
          <w:sz w:val="20"/>
          <w:szCs w:val="20"/>
          <w:lang w:val="it-IT"/>
        </w:rPr>
        <w:t xml:space="preserve">Guna </w:t>
      </w:r>
      <w:r w:rsidR="00EE4AF5" w:rsidRPr="00C008AC">
        <w:rPr>
          <w:rFonts w:ascii="Arial" w:hAnsi="Arial" w:cs="Arial"/>
          <w:sz w:val="20"/>
          <w:szCs w:val="20"/>
          <w:lang w:val="it-IT"/>
        </w:rPr>
        <w:t xml:space="preserve">memenuhi salah satu persyaratan mengikuti </w:t>
      </w:r>
      <w:r w:rsidR="00CC27E4" w:rsidRPr="00C008AC">
        <w:rPr>
          <w:rFonts w:ascii="Arial" w:hAnsi="Arial" w:cs="Arial"/>
          <w:sz w:val="20"/>
          <w:szCs w:val="20"/>
          <w:lang w:val="it-IT"/>
        </w:rPr>
        <w:t xml:space="preserve">Program Pemagangan yang diselenggarakan oleh </w:t>
      </w:r>
      <w:r w:rsidR="0053791A" w:rsidRPr="00C008AC">
        <w:rPr>
          <w:rFonts w:ascii="Arial" w:hAnsi="Arial" w:cs="Arial"/>
          <w:sz w:val="20"/>
          <w:szCs w:val="20"/>
          <w:lang w:val="it-IT"/>
        </w:rPr>
        <w:t xml:space="preserve">PT Bank Negara Indonesia (Persero) Tbk, dengan ini saya </w:t>
      </w:r>
      <w:r w:rsidR="008D1A39" w:rsidRPr="00C008AC">
        <w:rPr>
          <w:rFonts w:ascii="Arial" w:hAnsi="Arial" w:cs="Arial"/>
          <w:sz w:val="20"/>
          <w:szCs w:val="20"/>
          <w:lang w:val="it-IT"/>
        </w:rPr>
        <w:t>selaku orang tua/wali</w:t>
      </w:r>
      <w:r w:rsidR="00FE7588" w:rsidRPr="00C008AC">
        <w:rPr>
          <w:rFonts w:ascii="Arial" w:hAnsi="Arial" w:cs="Arial"/>
          <w:sz w:val="20"/>
          <w:szCs w:val="20"/>
          <w:lang w:val="it-IT"/>
        </w:rPr>
        <w:t xml:space="preserve"> </w:t>
      </w:r>
      <w:r w:rsidR="00FE7588" w:rsidRPr="00C008AC">
        <w:rPr>
          <w:rStyle w:val="FootnoteReference"/>
          <w:rFonts w:ascii="Arial" w:hAnsi="Arial" w:cs="Arial"/>
          <w:sz w:val="20"/>
          <w:szCs w:val="20"/>
          <w:lang w:val="it-IT"/>
        </w:rPr>
        <w:footnoteReference w:id="2"/>
      </w:r>
      <w:r w:rsidR="008D1A39" w:rsidRPr="00C008AC">
        <w:rPr>
          <w:rFonts w:ascii="Arial" w:hAnsi="Arial" w:cs="Arial"/>
          <w:sz w:val="20"/>
          <w:szCs w:val="20"/>
          <w:lang w:val="it-IT"/>
        </w:rPr>
        <w:t xml:space="preserve"> </w:t>
      </w:r>
      <w:r w:rsidR="0053791A" w:rsidRPr="00C008AC">
        <w:rPr>
          <w:rFonts w:ascii="Arial" w:hAnsi="Arial" w:cs="Arial"/>
          <w:sz w:val="20"/>
          <w:szCs w:val="20"/>
          <w:lang w:val="it-IT"/>
        </w:rPr>
        <w:t>menyatakan hal-hal sebagai berikut:</w:t>
      </w:r>
    </w:p>
    <w:p w:rsidR="00EE4AF5" w:rsidRPr="00C008AC" w:rsidRDefault="00EE4AF5" w:rsidP="0053791A">
      <w:pPr>
        <w:numPr>
          <w:ilvl w:val="0"/>
          <w:numId w:val="1"/>
        </w:numPr>
        <w:tabs>
          <w:tab w:val="left" w:pos="1440"/>
          <w:tab w:val="left" w:pos="288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008AC">
        <w:rPr>
          <w:rFonts w:ascii="Arial" w:hAnsi="Arial" w:cs="Arial"/>
          <w:sz w:val="20"/>
          <w:szCs w:val="20"/>
          <w:lang w:val="en-US"/>
        </w:rPr>
        <w:t xml:space="preserve">Menyetujui anak kami tersebut di atas </w:t>
      </w:r>
      <w:r w:rsidR="00FF0C97" w:rsidRPr="00C008AC">
        <w:rPr>
          <w:rFonts w:ascii="Arial" w:hAnsi="Arial" w:cs="Arial"/>
          <w:sz w:val="20"/>
          <w:szCs w:val="20"/>
          <w:lang w:val="en-US"/>
        </w:rPr>
        <w:t xml:space="preserve">untuk </w:t>
      </w:r>
      <w:r w:rsidRPr="00C008AC">
        <w:rPr>
          <w:rFonts w:ascii="Arial" w:hAnsi="Arial" w:cs="Arial"/>
          <w:sz w:val="20"/>
          <w:szCs w:val="20"/>
          <w:lang w:val="en-US"/>
        </w:rPr>
        <w:t>mengikuti program pemagangan yang diselenggarakan oleh PT Bank Negara Indonesia (Persero) Tbk.</w:t>
      </w:r>
    </w:p>
    <w:p w:rsidR="00FF0C97" w:rsidRPr="00C008AC" w:rsidRDefault="00FF0C97" w:rsidP="0053791A">
      <w:pPr>
        <w:numPr>
          <w:ilvl w:val="0"/>
          <w:numId w:val="1"/>
        </w:numPr>
        <w:tabs>
          <w:tab w:val="left" w:pos="1440"/>
          <w:tab w:val="left" w:pos="288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008AC">
        <w:rPr>
          <w:rFonts w:ascii="Arial" w:hAnsi="Arial" w:cs="Arial"/>
          <w:sz w:val="20"/>
          <w:szCs w:val="20"/>
          <w:lang w:val="en-US"/>
        </w:rPr>
        <w:t xml:space="preserve">Apabila dikemudian hari ternyata </w:t>
      </w:r>
      <w:r w:rsidR="00653833" w:rsidRPr="00C008AC">
        <w:rPr>
          <w:rFonts w:ascii="Arial" w:hAnsi="Arial" w:cs="Arial"/>
          <w:sz w:val="20"/>
          <w:szCs w:val="20"/>
          <w:lang w:val="en-US"/>
        </w:rPr>
        <w:t>pernyataan</w:t>
      </w:r>
      <w:r w:rsidRPr="00C008AC">
        <w:rPr>
          <w:rFonts w:ascii="Arial" w:hAnsi="Arial" w:cs="Arial"/>
          <w:sz w:val="20"/>
          <w:szCs w:val="20"/>
          <w:lang w:val="en-US"/>
        </w:rPr>
        <w:t xml:space="preserve"> ini tidak benar, maka saya siap menerima segala konsekuensinya sesuai dengan ketentuan hukum yang berlaku.</w:t>
      </w:r>
    </w:p>
    <w:p w:rsidR="0053791A" w:rsidRPr="00C008AC" w:rsidRDefault="0053791A" w:rsidP="0053791A">
      <w:pPr>
        <w:pStyle w:val="BodyText"/>
        <w:spacing w:after="120"/>
        <w:ind w:right="9"/>
        <w:jc w:val="both"/>
        <w:rPr>
          <w:rFonts w:cs="Arial"/>
          <w:sz w:val="20"/>
        </w:rPr>
      </w:pPr>
      <w:r w:rsidRPr="00C008AC">
        <w:rPr>
          <w:rFonts w:cs="Arial"/>
          <w:sz w:val="20"/>
          <w:lang w:val="id-ID"/>
        </w:rPr>
        <w:t xml:space="preserve">Demikian Surat </w:t>
      </w:r>
      <w:r w:rsidR="00653833" w:rsidRPr="00C008AC">
        <w:rPr>
          <w:rFonts w:cs="Arial"/>
          <w:sz w:val="20"/>
        </w:rPr>
        <w:t>Persetujuan</w:t>
      </w:r>
      <w:r w:rsidRPr="00C008AC">
        <w:rPr>
          <w:rFonts w:cs="Arial"/>
          <w:sz w:val="20"/>
          <w:lang w:val="id-ID"/>
        </w:rPr>
        <w:t xml:space="preserve"> ini </w:t>
      </w:r>
      <w:r w:rsidR="00FF0C97" w:rsidRPr="00C008AC">
        <w:rPr>
          <w:rFonts w:cs="Arial"/>
          <w:sz w:val="20"/>
        </w:rPr>
        <w:t xml:space="preserve">saya buat dengan sebenarnya </w:t>
      </w:r>
      <w:r w:rsidRPr="00C008AC">
        <w:rPr>
          <w:rFonts w:cs="Arial"/>
          <w:sz w:val="20"/>
          <w:lang w:val="id-ID"/>
        </w:rPr>
        <w:t>atas kemauan sendiri</w:t>
      </w:r>
      <w:r w:rsidR="00FF0C97" w:rsidRPr="00C008AC">
        <w:rPr>
          <w:rFonts w:cs="Arial"/>
          <w:sz w:val="20"/>
        </w:rPr>
        <w:t xml:space="preserve"> </w:t>
      </w:r>
      <w:r w:rsidRPr="00C008AC">
        <w:rPr>
          <w:rFonts w:cs="Arial"/>
          <w:sz w:val="20"/>
          <w:lang w:val="id-ID"/>
        </w:rPr>
        <w:t xml:space="preserve">dan </w:t>
      </w:r>
      <w:r w:rsidR="00FF0C97" w:rsidRPr="00C008AC">
        <w:rPr>
          <w:rFonts w:cs="Arial"/>
          <w:sz w:val="20"/>
        </w:rPr>
        <w:t>tanpa paksaan dari pihak manapun</w:t>
      </w:r>
      <w:r w:rsidR="008D1A39" w:rsidRPr="00C008AC">
        <w:rPr>
          <w:rFonts w:cs="Arial"/>
          <w:sz w:val="20"/>
        </w:rPr>
        <w:t>, dan agar dapat dipergunakan</w:t>
      </w:r>
      <w:r w:rsidR="00FF0C97" w:rsidRPr="00C008AC">
        <w:rPr>
          <w:rFonts w:cs="Arial"/>
          <w:sz w:val="20"/>
        </w:rPr>
        <w:t xml:space="preserve"> </w:t>
      </w:r>
      <w:r w:rsidR="008D1A39" w:rsidRPr="00C008AC">
        <w:rPr>
          <w:rFonts w:cs="Arial"/>
          <w:sz w:val="20"/>
        </w:rPr>
        <w:t>sebagaimana mestinya</w:t>
      </w:r>
      <w:r w:rsidR="00FF0C97" w:rsidRPr="00C008AC">
        <w:rPr>
          <w:rFonts w:cs="Arial"/>
          <w:sz w:val="20"/>
        </w:rPr>
        <w:t>----------------------------------------</w:t>
      </w:r>
    </w:p>
    <w:p w:rsidR="00C008AC" w:rsidRDefault="0053791A" w:rsidP="0053791A">
      <w:pPr>
        <w:spacing w:after="120"/>
        <w:ind w:right="9"/>
        <w:jc w:val="right"/>
        <w:rPr>
          <w:rFonts w:ascii="Arial" w:hAnsi="Arial" w:cs="Arial"/>
          <w:sz w:val="20"/>
          <w:szCs w:val="20"/>
        </w:rPr>
      </w:pPr>
      <w:r w:rsidRPr="00C008AC">
        <w:rPr>
          <w:rFonts w:ascii="Arial" w:hAnsi="Arial" w:cs="Arial"/>
          <w:sz w:val="20"/>
          <w:szCs w:val="20"/>
        </w:rPr>
        <w:tab/>
      </w:r>
      <w:r w:rsidRPr="00C008AC">
        <w:rPr>
          <w:rFonts w:ascii="Arial" w:hAnsi="Arial" w:cs="Arial"/>
          <w:sz w:val="20"/>
          <w:szCs w:val="20"/>
        </w:rPr>
        <w:tab/>
      </w:r>
      <w:r w:rsidRPr="00C008AC">
        <w:rPr>
          <w:rFonts w:ascii="Arial" w:hAnsi="Arial" w:cs="Arial"/>
          <w:sz w:val="20"/>
          <w:szCs w:val="20"/>
        </w:rPr>
        <w:tab/>
      </w:r>
      <w:r w:rsidRPr="00C008AC">
        <w:rPr>
          <w:rFonts w:ascii="Arial" w:hAnsi="Arial" w:cs="Arial"/>
          <w:sz w:val="20"/>
          <w:szCs w:val="20"/>
        </w:rPr>
        <w:tab/>
        <w:t xml:space="preserve"> </w:t>
      </w:r>
    </w:p>
    <w:p w:rsidR="0053791A" w:rsidRPr="00C008AC" w:rsidRDefault="0053791A" w:rsidP="0053791A">
      <w:pPr>
        <w:spacing w:after="120"/>
        <w:ind w:right="9"/>
        <w:jc w:val="right"/>
        <w:rPr>
          <w:rFonts w:ascii="Arial" w:hAnsi="Arial" w:cs="Arial"/>
          <w:sz w:val="20"/>
          <w:szCs w:val="20"/>
        </w:rPr>
      </w:pPr>
      <w:r w:rsidRPr="00C008AC">
        <w:rPr>
          <w:rFonts w:ascii="Arial" w:hAnsi="Arial" w:cs="Arial"/>
          <w:sz w:val="20"/>
          <w:szCs w:val="20"/>
        </w:rPr>
        <w:t>........…………</w:t>
      </w:r>
      <w:r w:rsidRPr="00C008AC">
        <w:rPr>
          <w:rFonts w:ascii="Arial" w:hAnsi="Arial" w:cs="Arial"/>
          <w:b/>
          <w:sz w:val="20"/>
          <w:szCs w:val="20"/>
        </w:rPr>
        <w:t>,</w:t>
      </w:r>
      <w:r w:rsidRPr="00C008AC">
        <w:rPr>
          <w:rFonts w:ascii="Arial" w:hAnsi="Arial" w:cs="Arial"/>
          <w:sz w:val="20"/>
          <w:szCs w:val="20"/>
        </w:rPr>
        <w:t xml:space="preserve">………………………20….                                    </w:t>
      </w:r>
    </w:p>
    <w:p w:rsidR="0053791A" w:rsidRDefault="0053791A" w:rsidP="0053791A">
      <w:pPr>
        <w:spacing w:after="120"/>
        <w:ind w:right="9"/>
        <w:jc w:val="center"/>
        <w:rPr>
          <w:rFonts w:ascii="Arial" w:hAnsi="Arial" w:cs="Arial"/>
          <w:sz w:val="20"/>
          <w:szCs w:val="20"/>
        </w:rPr>
      </w:pPr>
      <w:r w:rsidRPr="00C008AC">
        <w:rPr>
          <w:rFonts w:ascii="Arial" w:hAnsi="Arial" w:cs="Arial"/>
          <w:sz w:val="20"/>
          <w:szCs w:val="20"/>
        </w:rPr>
        <w:t xml:space="preserve">   </w:t>
      </w:r>
    </w:p>
    <w:p w:rsidR="00C008AC" w:rsidRDefault="00C008AC" w:rsidP="0053791A">
      <w:pPr>
        <w:spacing w:after="120"/>
        <w:ind w:right="9"/>
        <w:jc w:val="center"/>
        <w:rPr>
          <w:rFonts w:ascii="Arial" w:hAnsi="Arial" w:cs="Arial"/>
          <w:sz w:val="20"/>
          <w:szCs w:val="20"/>
          <w:lang w:val="en-US"/>
        </w:rPr>
      </w:pPr>
    </w:p>
    <w:p w:rsidR="008F7112" w:rsidRDefault="008F7112" w:rsidP="0053791A">
      <w:pPr>
        <w:spacing w:after="120"/>
        <w:ind w:right="9"/>
        <w:jc w:val="center"/>
        <w:rPr>
          <w:rFonts w:ascii="Arial" w:hAnsi="Arial" w:cs="Arial"/>
          <w:sz w:val="20"/>
          <w:szCs w:val="20"/>
          <w:lang w:val="en-US"/>
        </w:rPr>
      </w:pPr>
    </w:p>
    <w:p w:rsidR="008F7112" w:rsidRPr="008F7112" w:rsidRDefault="008F7112" w:rsidP="0053791A">
      <w:pPr>
        <w:spacing w:after="120"/>
        <w:ind w:right="9"/>
        <w:jc w:val="center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:rsidR="00C008AC" w:rsidRPr="00C008AC" w:rsidRDefault="00C008AC" w:rsidP="0053791A">
      <w:pPr>
        <w:spacing w:after="120"/>
        <w:ind w:right="9"/>
        <w:jc w:val="center"/>
        <w:rPr>
          <w:rFonts w:ascii="Arial" w:hAnsi="Arial" w:cs="Arial"/>
          <w:sz w:val="20"/>
          <w:szCs w:val="20"/>
        </w:rPr>
      </w:pPr>
    </w:p>
    <w:p w:rsidR="00C008AC" w:rsidRDefault="00C008AC" w:rsidP="00C008AC">
      <w:pPr>
        <w:spacing w:after="120"/>
        <w:ind w:left="5040" w:firstLine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</w:t>
      </w:r>
    </w:p>
    <w:p w:rsidR="000D37A8" w:rsidRPr="005603FF" w:rsidRDefault="0053791A" w:rsidP="00C008AC">
      <w:pPr>
        <w:spacing w:after="120"/>
        <w:ind w:left="5040" w:firstLine="720"/>
        <w:jc w:val="center"/>
        <w:rPr>
          <w:rFonts w:ascii="Arial" w:hAnsi="Arial" w:cs="Arial"/>
          <w:sz w:val="20"/>
          <w:szCs w:val="20"/>
        </w:rPr>
      </w:pPr>
      <w:r w:rsidRPr="005603FF">
        <w:rPr>
          <w:rFonts w:ascii="Arial" w:hAnsi="Arial" w:cs="Arial"/>
          <w:sz w:val="20"/>
          <w:szCs w:val="20"/>
        </w:rPr>
        <w:t>(</w:t>
      </w:r>
      <w:r w:rsidR="00C008AC" w:rsidRPr="005603FF">
        <w:rPr>
          <w:rFonts w:ascii="Arial" w:hAnsi="Arial" w:cs="Arial"/>
          <w:sz w:val="20"/>
          <w:szCs w:val="20"/>
        </w:rPr>
        <w:t>Nam</w:t>
      </w:r>
      <w:r w:rsidR="005603FF" w:rsidRPr="005603FF">
        <w:rPr>
          <w:rFonts w:ascii="Arial" w:hAnsi="Arial" w:cs="Arial"/>
          <w:sz w:val="20"/>
          <w:szCs w:val="20"/>
        </w:rPr>
        <w:t>a</w:t>
      </w:r>
      <w:r w:rsidR="00C008AC" w:rsidRPr="005603FF">
        <w:rPr>
          <w:rFonts w:ascii="Arial" w:hAnsi="Arial" w:cs="Arial"/>
          <w:sz w:val="20"/>
          <w:szCs w:val="20"/>
        </w:rPr>
        <w:t xml:space="preserve"> </w:t>
      </w:r>
      <w:r w:rsidR="0023544A" w:rsidRPr="005603FF">
        <w:rPr>
          <w:rFonts w:ascii="Arial" w:hAnsi="Arial" w:cs="Arial"/>
          <w:sz w:val="20"/>
          <w:szCs w:val="20"/>
          <w:lang w:val="en-US"/>
        </w:rPr>
        <w:t>Orang Tua/Wali</w:t>
      </w:r>
      <w:r w:rsidRPr="005603FF">
        <w:rPr>
          <w:rFonts w:ascii="Arial" w:hAnsi="Arial" w:cs="Arial"/>
          <w:sz w:val="20"/>
          <w:szCs w:val="20"/>
        </w:rPr>
        <w:t>)</w:t>
      </w:r>
    </w:p>
    <w:sectPr w:rsidR="000D37A8" w:rsidRPr="005603FF" w:rsidSect="000D37A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3FE" w:rsidRDefault="009233FE" w:rsidP="00FE7588">
      <w:r>
        <w:separator/>
      </w:r>
    </w:p>
  </w:endnote>
  <w:endnote w:type="continuationSeparator" w:id="0">
    <w:p w:rsidR="009233FE" w:rsidRDefault="009233FE" w:rsidP="00FE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3FE" w:rsidRDefault="009233FE" w:rsidP="00FE7588">
      <w:r>
        <w:separator/>
      </w:r>
    </w:p>
  </w:footnote>
  <w:footnote w:type="continuationSeparator" w:id="0">
    <w:p w:rsidR="009233FE" w:rsidRDefault="009233FE" w:rsidP="00FE7588">
      <w:r>
        <w:continuationSeparator/>
      </w:r>
    </w:p>
  </w:footnote>
  <w:footnote w:id="1">
    <w:p w:rsidR="00FE7588" w:rsidRPr="00FE7588" w:rsidRDefault="00FE75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Pilih salah satu</w:t>
      </w:r>
    </w:p>
  </w:footnote>
  <w:footnote w:id="2">
    <w:p w:rsidR="00FE7588" w:rsidRPr="00FE7588" w:rsidRDefault="00FE7588" w:rsidP="00FE75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Pilih salah sa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E96" w:rsidRDefault="00F63E96" w:rsidP="00F63E96">
    <w:pPr>
      <w:pStyle w:val="Header"/>
      <w:tabs>
        <w:tab w:val="clear" w:pos="4513"/>
        <w:tab w:val="clear" w:pos="9026"/>
      </w:tabs>
      <w:rPr>
        <w:rFonts w:ascii="Arial" w:hAnsi="Arial" w:cs="Arial"/>
        <w:sz w:val="20"/>
        <w:szCs w:val="20"/>
      </w:rPr>
    </w:pPr>
  </w:p>
  <w:p w:rsidR="00F63E96" w:rsidRDefault="00F63E96" w:rsidP="00F63E96">
    <w:pPr>
      <w:pStyle w:val="Header"/>
      <w:tabs>
        <w:tab w:val="clear" w:pos="4513"/>
        <w:tab w:val="clear" w:pos="902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ampiran 2</w:t>
    </w:r>
  </w:p>
  <w:p w:rsidR="00F63E96" w:rsidRDefault="00F63E96" w:rsidP="00F63E96">
    <w:pPr>
      <w:pStyle w:val="Header"/>
      <w:tabs>
        <w:tab w:val="clear" w:pos="4513"/>
        <w:tab w:val="clear" w:pos="902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ormat Surat Persetujuan Orangtua / Wali</w:t>
    </w:r>
  </w:p>
  <w:p w:rsidR="00F63E96" w:rsidRPr="00F63E96" w:rsidRDefault="00F63E96" w:rsidP="00F63E96">
    <w:pPr>
      <w:pStyle w:val="Header"/>
      <w:tabs>
        <w:tab w:val="clear" w:pos="4513"/>
        <w:tab w:val="clear" w:pos="9026"/>
      </w:tabs>
      <w:rPr>
        <w:rFonts w:ascii="Arial" w:hAnsi="Arial" w:cs="Arial"/>
        <w:sz w:val="10"/>
        <w:szCs w:val="10"/>
      </w:rPr>
    </w:pPr>
  </w:p>
  <w:p w:rsidR="00F63E96" w:rsidRDefault="00F63E96" w:rsidP="00F63E96">
    <w:pPr>
      <w:pStyle w:val="Header"/>
      <w:tabs>
        <w:tab w:val="clear" w:pos="4513"/>
        <w:tab w:val="clear" w:pos="902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0180</wp:posOffset>
              </wp:positionH>
              <wp:positionV relativeFrom="paragraph">
                <wp:posOffset>67437</wp:posOffset>
              </wp:positionV>
              <wp:extent cx="6425184" cy="0"/>
              <wp:effectExtent l="0" t="19050" r="139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5184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4pt,5.3pt" to="492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" strokecolor="black [3213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23D38"/>
    <w:multiLevelType w:val="hybridMultilevel"/>
    <w:tmpl w:val="E96C647E"/>
    <w:lvl w:ilvl="0" w:tplc="1FFEC8AC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63FF79E0"/>
    <w:multiLevelType w:val="hybridMultilevel"/>
    <w:tmpl w:val="6810A27C"/>
    <w:lvl w:ilvl="0" w:tplc="0409001B">
      <w:start w:val="1"/>
      <w:numFmt w:val="lowerRoman"/>
      <w:lvlText w:val="%1."/>
      <w:lvlJc w:val="right"/>
      <w:pPr>
        <w:tabs>
          <w:tab w:val="num" w:pos="1620"/>
        </w:tabs>
        <w:ind w:left="1620" w:hanging="360"/>
      </w:pPr>
      <w:rPr>
        <w:rFonts w:hint="default"/>
      </w:rPr>
    </w:lvl>
    <w:lvl w:ilvl="1" w:tplc="9DAC4FA4">
      <w:start w:val="1"/>
      <w:numFmt w:val="lowerLetter"/>
      <w:lvlText w:val="%2."/>
      <w:lvlJc w:val="left"/>
      <w:pPr>
        <w:ind w:left="27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FD1CD87C">
      <w:start w:val="1"/>
      <w:numFmt w:val="decimal"/>
      <w:lvlText w:val="(%6)"/>
      <w:lvlJc w:val="left"/>
      <w:pPr>
        <w:ind w:left="5760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65E972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91A"/>
    <w:rsid w:val="00001E6D"/>
    <w:rsid w:val="0000348E"/>
    <w:rsid w:val="00003807"/>
    <w:rsid w:val="000045E4"/>
    <w:rsid w:val="000048A8"/>
    <w:rsid w:val="00005A49"/>
    <w:rsid w:val="00011236"/>
    <w:rsid w:val="00011B0A"/>
    <w:rsid w:val="00011C39"/>
    <w:rsid w:val="000139A8"/>
    <w:rsid w:val="00014F76"/>
    <w:rsid w:val="000153B4"/>
    <w:rsid w:val="00015FCC"/>
    <w:rsid w:val="00016881"/>
    <w:rsid w:val="00020E60"/>
    <w:rsid w:val="00021309"/>
    <w:rsid w:val="000224AA"/>
    <w:rsid w:val="00022CD0"/>
    <w:rsid w:val="000249E0"/>
    <w:rsid w:val="000251E9"/>
    <w:rsid w:val="000262AF"/>
    <w:rsid w:val="000268FB"/>
    <w:rsid w:val="00033D68"/>
    <w:rsid w:val="000346D1"/>
    <w:rsid w:val="00035D34"/>
    <w:rsid w:val="00036A94"/>
    <w:rsid w:val="00040CF5"/>
    <w:rsid w:val="00045B3A"/>
    <w:rsid w:val="00045EE8"/>
    <w:rsid w:val="00047874"/>
    <w:rsid w:val="00051201"/>
    <w:rsid w:val="000520FE"/>
    <w:rsid w:val="00052105"/>
    <w:rsid w:val="00053520"/>
    <w:rsid w:val="000544BD"/>
    <w:rsid w:val="000551E5"/>
    <w:rsid w:val="000555A2"/>
    <w:rsid w:val="000560FD"/>
    <w:rsid w:val="000561CD"/>
    <w:rsid w:val="00056A5B"/>
    <w:rsid w:val="000603BD"/>
    <w:rsid w:val="00060588"/>
    <w:rsid w:val="00060D70"/>
    <w:rsid w:val="00061567"/>
    <w:rsid w:val="000619A1"/>
    <w:rsid w:val="00063980"/>
    <w:rsid w:val="00070376"/>
    <w:rsid w:val="00071731"/>
    <w:rsid w:val="00071C8E"/>
    <w:rsid w:val="00072124"/>
    <w:rsid w:val="00075000"/>
    <w:rsid w:val="0007562B"/>
    <w:rsid w:val="00075698"/>
    <w:rsid w:val="00077879"/>
    <w:rsid w:val="00077A14"/>
    <w:rsid w:val="000872D2"/>
    <w:rsid w:val="00092D8D"/>
    <w:rsid w:val="00093F66"/>
    <w:rsid w:val="00094F75"/>
    <w:rsid w:val="000A1284"/>
    <w:rsid w:val="000A31CB"/>
    <w:rsid w:val="000A4678"/>
    <w:rsid w:val="000A490C"/>
    <w:rsid w:val="000A56D8"/>
    <w:rsid w:val="000A5859"/>
    <w:rsid w:val="000A6010"/>
    <w:rsid w:val="000A6DB4"/>
    <w:rsid w:val="000B025D"/>
    <w:rsid w:val="000B2652"/>
    <w:rsid w:val="000B2947"/>
    <w:rsid w:val="000B3BF9"/>
    <w:rsid w:val="000B42E2"/>
    <w:rsid w:val="000B47E3"/>
    <w:rsid w:val="000B5385"/>
    <w:rsid w:val="000B58C3"/>
    <w:rsid w:val="000B6404"/>
    <w:rsid w:val="000C0675"/>
    <w:rsid w:val="000C07D5"/>
    <w:rsid w:val="000C3100"/>
    <w:rsid w:val="000C4773"/>
    <w:rsid w:val="000C4B1E"/>
    <w:rsid w:val="000C5937"/>
    <w:rsid w:val="000D1020"/>
    <w:rsid w:val="000D2D77"/>
    <w:rsid w:val="000D3057"/>
    <w:rsid w:val="000D37A8"/>
    <w:rsid w:val="000D3A7D"/>
    <w:rsid w:val="000D5559"/>
    <w:rsid w:val="000D5A9B"/>
    <w:rsid w:val="000D5BB5"/>
    <w:rsid w:val="000D6EF5"/>
    <w:rsid w:val="000E023D"/>
    <w:rsid w:val="000E18D4"/>
    <w:rsid w:val="000E292A"/>
    <w:rsid w:val="000E6AF2"/>
    <w:rsid w:val="000F0DDE"/>
    <w:rsid w:val="000F123A"/>
    <w:rsid w:val="000F2054"/>
    <w:rsid w:val="000F34BC"/>
    <w:rsid w:val="000F353C"/>
    <w:rsid w:val="000F4506"/>
    <w:rsid w:val="000F4820"/>
    <w:rsid w:val="000F5CE6"/>
    <w:rsid w:val="000F6427"/>
    <w:rsid w:val="000F68D6"/>
    <w:rsid w:val="000F7897"/>
    <w:rsid w:val="00103E4C"/>
    <w:rsid w:val="00112153"/>
    <w:rsid w:val="001137C4"/>
    <w:rsid w:val="00113D13"/>
    <w:rsid w:val="001156FC"/>
    <w:rsid w:val="00117512"/>
    <w:rsid w:val="001178C1"/>
    <w:rsid w:val="001226FD"/>
    <w:rsid w:val="00122731"/>
    <w:rsid w:val="0012378D"/>
    <w:rsid w:val="00123792"/>
    <w:rsid w:val="00124181"/>
    <w:rsid w:val="00124E51"/>
    <w:rsid w:val="0012540A"/>
    <w:rsid w:val="0012547B"/>
    <w:rsid w:val="0012606D"/>
    <w:rsid w:val="001268C3"/>
    <w:rsid w:val="001303C7"/>
    <w:rsid w:val="00132BB4"/>
    <w:rsid w:val="00134F9F"/>
    <w:rsid w:val="001375F6"/>
    <w:rsid w:val="001405D9"/>
    <w:rsid w:val="00141C9E"/>
    <w:rsid w:val="00142365"/>
    <w:rsid w:val="00145266"/>
    <w:rsid w:val="001456AA"/>
    <w:rsid w:val="00150FFE"/>
    <w:rsid w:val="00151025"/>
    <w:rsid w:val="00151820"/>
    <w:rsid w:val="001528E9"/>
    <w:rsid w:val="00152BAC"/>
    <w:rsid w:val="00156CE9"/>
    <w:rsid w:val="00157A88"/>
    <w:rsid w:val="00161362"/>
    <w:rsid w:val="001627EB"/>
    <w:rsid w:val="001627F7"/>
    <w:rsid w:val="001630E6"/>
    <w:rsid w:val="00163332"/>
    <w:rsid w:val="001635F7"/>
    <w:rsid w:val="00163B31"/>
    <w:rsid w:val="00164105"/>
    <w:rsid w:val="0016437D"/>
    <w:rsid w:val="00164778"/>
    <w:rsid w:val="00164ED9"/>
    <w:rsid w:val="00165C1E"/>
    <w:rsid w:val="001677A8"/>
    <w:rsid w:val="0017038B"/>
    <w:rsid w:val="00170F12"/>
    <w:rsid w:val="001731BD"/>
    <w:rsid w:val="00173864"/>
    <w:rsid w:val="00174945"/>
    <w:rsid w:val="00176D3F"/>
    <w:rsid w:val="00177D05"/>
    <w:rsid w:val="00180C49"/>
    <w:rsid w:val="0018291B"/>
    <w:rsid w:val="00183CB4"/>
    <w:rsid w:val="0018605D"/>
    <w:rsid w:val="001867A6"/>
    <w:rsid w:val="00187A69"/>
    <w:rsid w:val="00190BD4"/>
    <w:rsid w:val="0019316E"/>
    <w:rsid w:val="00194DF5"/>
    <w:rsid w:val="001959F9"/>
    <w:rsid w:val="00196AD5"/>
    <w:rsid w:val="00196C48"/>
    <w:rsid w:val="00197147"/>
    <w:rsid w:val="00197AC0"/>
    <w:rsid w:val="001A02CE"/>
    <w:rsid w:val="001A0773"/>
    <w:rsid w:val="001A1759"/>
    <w:rsid w:val="001A2D14"/>
    <w:rsid w:val="001A3A62"/>
    <w:rsid w:val="001A4BC1"/>
    <w:rsid w:val="001B014E"/>
    <w:rsid w:val="001B09A5"/>
    <w:rsid w:val="001B11CD"/>
    <w:rsid w:val="001B1FF0"/>
    <w:rsid w:val="001B2234"/>
    <w:rsid w:val="001B49A4"/>
    <w:rsid w:val="001B4DBA"/>
    <w:rsid w:val="001C0E79"/>
    <w:rsid w:val="001C1CDF"/>
    <w:rsid w:val="001C48EB"/>
    <w:rsid w:val="001C6B5B"/>
    <w:rsid w:val="001D02C9"/>
    <w:rsid w:val="001D2C99"/>
    <w:rsid w:val="001D36B7"/>
    <w:rsid w:val="001D3752"/>
    <w:rsid w:val="001D47B7"/>
    <w:rsid w:val="001E0C4E"/>
    <w:rsid w:val="001E12B0"/>
    <w:rsid w:val="001E1A27"/>
    <w:rsid w:val="001E2341"/>
    <w:rsid w:val="001E38A7"/>
    <w:rsid w:val="001E44DD"/>
    <w:rsid w:val="001E52AA"/>
    <w:rsid w:val="001E5446"/>
    <w:rsid w:val="001E57A4"/>
    <w:rsid w:val="001E73EB"/>
    <w:rsid w:val="001F07ED"/>
    <w:rsid w:val="001F2429"/>
    <w:rsid w:val="001F432C"/>
    <w:rsid w:val="001F5911"/>
    <w:rsid w:val="00200D8A"/>
    <w:rsid w:val="00200E85"/>
    <w:rsid w:val="00201658"/>
    <w:rsid w:val="0020321A"/>
    <w:rsid w:val="002037F1"/>
    <w:rsid w:val="00204C83"/>
    <w:rsid w:val="00205D72"/>
    <w:rsid w:val="00206B29"/>
    <w:rsid w:val="00207DC7"/>
    <w:rsid w:val="0021101A"/>
    <w:rsid w:val="00211728"/>
    <w:rsid w:val="002118A4"/>
    <w:rsid w:val="00211BBB"/>
    <w:rsid w:val="0021251B"/>
    <w:rsid w:val="00213675"/>
    <w:rsid w:val="00213AD2"/>
    <w:rsid w:val="00213DF7"/>
    <w:rsid w:val="00214B35"/>
    <w:rsid w:val="00215C37"/>
    <w:rsid w:val="002163A5"/>
    <w:rsid w:val="002163D7"/>
    <w:rsid w:val="00221C26"/>
    <w:rsid w:val="002223E5"/>
    <w:rsid w:val="002244DF"/>
    <w:rsid w:val="002247AB"/>
    <w:rsid w:val="00224D06"/>
    <w:rsid w:val="00225C5C"/>
    <w:rsid w:val="00226770"/>
    <w:rsid w:val="00226973"/>
    <w:rsid w:val="00226CF6"/>
    <w:rsid w:val="00226D8F"/>
    <w:rsid w:val="0023030B"/>
    <w:rsid w:val="002313C7"/>
    <w:rsid w:val="002321D6"/>
    <w:rsid w:val="002337AA"/>
    <w:rsid w:val="00234ECE"/>
    <w:rsid w:val="00234FA0"/>
    <w:rsid w:val="0023544A"/>
    <w:rsid w:val="00236A9A"/>
    <w:rsid w:val="00237197"/>
    <w:rsid w:val="0023780C"/>
    <w:rsid w:val="00237C2F"/>
    <w:rsid w:val="00242A05"/>
    <w:rsid w:val="0024358E"/>
    <w:rsid w:val="002459D1"/>
    <w:rsid w:val="00247BE7"/>
    <w:rsid w:val="00250D83"/>
    <w:rsid w:val="00251C3B"/>
    <w:rsid w:val="00251E1A"/>
    <w:rsid w:val="00252410"/>
    <w:rsid w:val="0025436E"/>
    <w:rsid w:val="002552B3"/>
    <w:rsid w:val="00264096"/>
    <w:rsid w:val="0026664F"/>
    <w:rsid w:val="00271BC7"/>
    <w:rsid w:val="00273021"/>
    <w:rsid w:val="00277B14"/>
    <w:rsid w:val="00277B53"/>
    <w:rsid w:val="00280B9F"/>
    <w:rsid w:val="00282A27"/>
    <w:rsid w:val="00283037"/>
    <w:rsid w:val="0028319C"/>
    <w:rsid w:val="002843B9"/>
    <w:rsid w:val="0028476B"/>
    <w:rsid w:val="00287A2C"/>
    <w:rsid w:val="00291464"/>
    <w:rsid w:val="002918D6"/>
    <w:rsid w:val="00291BC7"/>
    <w:rsid w:val="00292CEF"/>
    <w:rsid w:val="00292F0B"/>
    <w:rsid w:val="00294F5B"/>
    <w:rsid w:val="00294FCD"/>
    <w:rsid w:val="00295319"/>
    <w:rsid w:val="00295BBE"/>
    <w:rsid w:val="00295E96"/>
    <w:rsid w:val="002A1505"/>
    <w:rsid w:val="002A382A"/>
    <w:rsid w:val="002A3A46"/>
    <w:rsid w:val="002A5AF1"/>
    <w:rsid w:val="002B04EA"/>
    <w:rsid w:val="002B1CFD"/>
    <w:rsid w:val="002B4D70"/>
    <w:rsid w:val="002B664F"/>
    <w:rsid w:val="002B6EFF"/>
    <w:rsid w:val="002C05CD"/>
    <w:rsid w:val="002C0F1D"/>
    <w:rsid w:val="002C105A"/>
    <w:rsid w:val="002C2A59"/>
    <w:rsid w:val="002C3C93"/>
    <w:rsid w:val="002C4A9A"/>
    <w:rsid w:val="002C582E"/>
    <w:rsid w:val="002D078E"/>
    <w:rsid w:val="002D0C5C"/>
    <w:rsid w:val="002D0D0D"/>
    <w:rsid w:val="002D15D4"/>
    <w:rsid w:val="002D16C4"/>
    <w:rsid w:val="002D2BE4"/>
    <w:rsid w:val="002D3C5E"/>
    <w:rsid w:val="002D7DF3"/>
    <w:rsid w:val="002E0580"/>
    <w:rsid w:val="002E18D5"/>
    <w:rsid w:val="002E2244"/>
    <w:rsid w:val="002E42D6"/>
    <w:rsid w:val="002E462C"/>
    <w:rsid w:val="002E46F3"/>
    <w:rsid w:val="002E5A1C"/>
    <w:rsid w:val="002E5AFA"/>
    <w:rsid w:val="002E7E8F"/>
    <w:rsid w:val="002F177D"/>
    <w:rsid w:val="002F2011"/>
    <w:rsid w:val="002F2822"/>
    <w:rsid w:val="002F2F91"/>
    <w:rsid w:val="002F4436"/>
    <w:rsid w:val="002F458A"/>
    <w:rsid w:val="00302453"/>
    <w:rsid w:val="00303A31"/>
    <w:rsid w:val="003057DD"/>
    <w:rsid w:val="00306661"/>
    <w:rsid w:val="0030795A"/>
    <w:rsid w:val="00311DCB"/>
    <w:rsid w:val="00311E70"/>
    <w:rsid w:val="00311FD5"/>
    <w:rsid w:val="0031391E"/>
    <w:rsid w:val="00314B05"/>
    <w:rsid w:val="00315B38"/>
    <w:rsid w:val="00316E58"/>
    <w:rsid w:val="00317098"/>
    <w:rsid w:val="003200C2"/>
    <w:rsid w:val="00321513"/>
    <w:rsid w:val="0032162B"/>
    <w:rsid w:val="003244BB"/>
    <w:rsid w:val="003268E4"/>
    <w:rsid w:val="003306AB"/>
    <w:rsid w:val="00330F31"/>
    <w:rsid w:val="0033169F"/>
    <w:rsid w:val="00331B44"/>
    <w:rsid w:val="0033493D"/>
    <w:rsid w:val="00341CDA"/>
    <w:rsid w:val="00342BDF"/>
    <w:rsid w:val="00342BF5"/>
    <w:rsid w:val="00344355"/>
    <w:rsid w:val="0034494E"/>
    <w:rsid w:val="00344E68"/>
    <w:rsid w:val="00345229"/>
    <w:rsid w:val="003453C9"/>
    <w:rsid w:val="003454A3"/>
    <w:rsid w:val="003454F9"/>
    <w:rsid w:val="0035239C"/>
    <w:rsid w:val="00353015"/>
    <w:rsid w:val="00354A6D"/>
    <w:rsid w:val="003575DC"/>
    <w:rsid w:val="00357F9F"/>
    <w:rsid w:val="003600CE"/>
    <w:rsid w:val="00360945"/>
    <w:rsid w:val="00361095"/>
    <w:rsid w:val="0036299F"/>
    <w:rsid w:val="0036347C"/>
    <w:rsid w:val="00363F6A"/>
    <w:rsid w:val="00364733"/>
    <w:rsid w:val="00364B70"/>
    <w:rsid w:val="00377717"/>
    <w:rsid w:val="00380C72"/>
    <w:rsid w:val="003829D4"/>
    <w:rsid w:val="0038363D"/>
    <w:rsid w:val="00384B4B"/>
    <w:rsid w:val="00384F2B"/>
    <w:rsid w:val="003853A4"/>
    <w:rsid w:val="0038616F"/>
    <w:rsid w:val="003911B6"/>
    <w:rsid w:val="003928F9"/>
    <w:rsid w:val="003936D0"/>
    <w:rsid w:val="00393891"/>
    <w:rsid w:val="00396058"/>
    <w:rsid w:val="003A3FF2"/>
    <w:rsid w:val="003B1090"/>
    <w:rsid w:val="003B2F40"/>
    <w:rsid w:val="003B32A6"/>
    <w:rsid w:val="003B3B75"/>
    <w:rsid w:val="003B67F6"/>
    <w:rsid w:val="003B6CF2"/>
    <w:rsid w:val="003B7B8C"/>
    <w:rsid w:val="003C03D3"/>
    <w:rsid w:val="003C13EB"/>
    <w:rsid w:val="003C1F7F"/>
    <w:rsid w:val="003C29AB"/>
    <w:rsid w:val="003C7A3F"/>
    <w:rsid w:val="003C7D2D"/>
    <w:rsid w:val="003D1435"/>
    <w:rsid w:val="003D188A"/>
    <w:rsid w:val="003D32E6"/>
    <w:rsid w:val="003E1655"/>
    <w:rsid w:val="003E1A13"/>
    <w:rsid w:val="003E1B87"/>
    <w:rsid w:val="003E42FC"/>
    <w:rsid w:val="003E539F"/>
    <w:rsid w:val="003E6316"/>
    <w:rsid w:val="003E7453"/>
    <w:rsid w:val="003E7B8D"/>
    <w:rsid w:val="003F0801"/>
    <w:rsid w:val="003F1CE4"/>
    <w:rsid w:val="003F248F"/>
    <w:rsid w:val="003F2DFA"/>
    <w:rsid w:val="003F424B"/>
    <w:rsid w:val="003F4CB7"/>
    <w:rsid w:val="003F6313"/>
    <w:rsid w:val="003F7F73"/>
    <w:rsid w:val="00401193"/>
    <w:rsid w:val="0040243C"/>
    <w:rsid w:val="0040353D"/>
    <w:rsid w:val="00405511"/>
    <w:rsid w:val="00406604"/>
    <w:rsid w:val="00406C1D"/>
    <w:rsid w:val="004124B3"/>
    <w:rsid w:val="00412D3F"/>
    <w:rsid w:val="00412EE4"/>
    <w:rsid w:val="00414674"/>
    <w:rsid w:val="00416278"/>
    <w:rsid w:val="00421AC7"/>
    <w:rsid w:val="0042261F"/>
    <w:rsid w:val="00424469"/>
    <w:rsid w:val="00424DDB"/>
    <w:rsid w:val="004254DF"/>
    <w:rsid w:val="004300F4"/>
    <w:rsid w:val="00431270"/>
    <w:rsid w:val="00432268"/>
    <w:rsid w:val="00432924"/>
    <w:rsid w:val="004353C8"/>
    <w:rsid w:val="00436E47"/>
    <w:rsid w:val="0043725C"/>
    <w:rsid w:val="00442E51"/>
    <w:rsid w:val="004439BF"/>
    <w:rsid w:val="00444FF9"/>
    <w:rsid w:val="004468AB"/>
    <w:rsid w:val="004468BD"/>
    <w:rsid w:val="0044737F"/>
    <w:rsid w:val="00447AAF"/>
    <w:rsid w:val="004515E8"/>
    <w:rsid w:val="00451610"/>
    <w:rsid w:val="00451F36"/>
    <w:rsid w:val="00453F92"/>
    <w:rsid w:val="00454823"/>
    <w:rsid w:val="00455290"/>
    <w:rsid w:val="00456804"/>
    <w:rsid w:val="00457DB7"/>
    <w:rsid w:val="004620D8"/>
    <w:rsid w:val="004622BF"/>
    <w:rsid w:val="00462C0C"/>
    <w:rsid w:val="00463161"/>
    <w:rsid w:val="004632E7"/>
    <w:rsid w:val="004638A5"/>
    <w:rsid w:val="00464FAE"/>
    <w:rsid w:val="00465D8B"/>
    <w:rsid w:val="00466FA7"/>
    <w:rsid w:val="00467111"/>
    <w:rsid w:val="0047020F"/>
    <w:rsid w:val="00470A45"/>
    <w:rsid w:val="00471690"/>
    <w:rsid w:val="00472E45"/>
    <w:rsid w:val="00473D66"/>
    <w:rsid w:val="004773A3"/>
    <w:rsid w:val="004812D9"/>
    <w:rsid w:val="00485C4A"/>
    <w:rsid w:val="0048640E"/>
    <w:rsid w:val="00486C60"/>
    <w:rsid w:val="0048750B"/>
    <w:rsid w:val="00487C28"/>
    <w:rsid w:val="004910AE"/>
    <w:rsid w:val="004913AB"/>
    <w:rsid w:val="004916CA"/>
    <w:rsid w:val="00492FAA"/>
    <w:rsid w:val="00493238"/>
    <w:rsid w:val="004A0CCF"/>
    <w:rsid w:val="004A0FC8"/>
    <w:rsid w:val="004A2D5E"/>
    <w:rsid w:val="004A3944"/>
    <w:rsid w:val="004A44EB"/>
    <w:rsid w:val="004A45AA"/>
    <w:rsid w:val="004A506F"/>
    <w:rsid w:val="004A5EB7"/>
    <w:rsid w:val="004B003C"/>
    <w:rsid w:val="004B0061"/>
    <w:rsid w:val="004B304A"/>
    <w:rsid w:val="004B739C"/>
    <w:rsid w:val="004B7B55"/>
    <w:rsid w:val="004C0074"/>
    <w:rsid w:val="004C02CD"/>
    <w:rsid w:val="004C3E76"/>
    <w:rsid w:val="004C4490"/>
    <w:rsid w:val="004C462C"/>
    <w:rsid w:val="004C599C"/>
    <w:rsid w:val="004C6416"/>
    <w:rsid w:val="004C6D3F"/>
    <w:rsid w:val="004C7EB7"/>
    <w:rsid w:val="004D0FD6"/>
    <w:rsid w:val="004D1FA3"/>
    <w:rsid w:val="004D211B"/>
    <w:rsid w:val="004D3728"/>
    <w:rsid w:val="004D3C3C"/>
    <w:rsid w:val="004D4438"/>
    <w:rsid w:val="004D4500"/>
    <w:rsid w:val="004D4901"/>
    <w:rsid w:val="004D490A"/>
    <w:rsid w:val="004D534F"/>
    <w:rsid w:val="004D5936"/>
    <w:rsid w:val="004D7087"/>
    <w:rsid w:val="004E1148"/>
    <w:rsid w:val="004E2542"/>
    <w:rsid w:val="004E59B0"/>
    <w:rsid w:val="004E6E0B"/>
    <w:rsid w:val="004E7532"/>
    <w:rsid w:val="004E7718"/>
    <w:rsid w:val="004E7EAD"/>
    <w:rsid w:val="004F2DB6"/>
    <w:rsid w:val="004F3B18"/>
    <w:rsid w:val="004F4289"/>
    <w:rsid w:val="004F4B9D"/>
    <w:rsid w:val="004F6457"/>
    <w:rsid w:val="004F67A5"/>
    <w:rsid w:val="00500FBA"/>
    <w:rsid w:val="00502C7D"/>
    <w:rsid w:val="00503024"/>
    <w:rsid w:val="00512109"/>
    <w:rsid w:val="0051245A"/>
    <w:rsid w:val="00512D3D"/>
    <w:rsid w:val="00513B0C"/>
    <w:rsid w:val="00515A09"/>
    <w:rsid w:val="0051649F"/>
    <w:rsid w:val="0051672E"/>
    <w:rsid w:val="00516E8C"/>
    <w:rsid w:val="00521D00"/>
    <w:rsid w:val="00523E2D"/>
    <w:rsid w:val="005247EB"/>
    <w:rsid w:val="005264EE"/>
    <w:rsid w:val="00526E8D"/>
    <w:rsid w:val="00527AA0"/>
    <w:rsid w:val="00531EE5"/>
    <w:rsid w:val="00533EA0"/>
    <w:rsid w:val="005378D0"/>
    <w:rsid w:val="0053791A"/>
    <w:rsid w:val="00542145"/>
    <w:rsid w:val="00542ABA"/>
    <w:rsid w:val="005436DA"/>
    <w:rsid w:val="005456D4"/>
    <w:rsid w:val="00545B6C"/>
    <w:rsid w:val="00545D73"/>
    <w:rsid w:val="00546528"/>
    <w:rsid w:val="00547F32"/>
    <w:rsid w:val="00552783"/>
    <w:rsid w:val="00553716"/>
    <w:rsid w:val="00555922"/>
    <w:rsid w:val="005559C6"/>
    <w:rsid w:val="005563E8"/>
    <w:rsid w:val="00556DEC"/>
    <w:rsid w:val="00557149"/>
    <w:rsid w:val="00560376"/>
    <w:rsid w:val="005603FF"/>
    <w:rsid w:val="0056150C"/>
    <w:rsid w:val="00562CC9"/>
    <w:rsid w:val="00562D23"/>
    <w:rsid w:val="0056313E"/>
    <w:rsid w:val="005643C3"/>
    <w:rsid w:val="00565E37"/>
    <w:rsid w:val="00565FEF"/>
    <w:rsid w:val="005665D4"/>
    <w:rsid w:val="00566DE3"/>
    <w:rsid w:val="00570746"/>
    <w:rsid w:val="005708DB"/>
    <w:rsid w:val="005708E7"/>
    <w:rsid w:val="005709EE"/>
    <w:rsid w:val="00570F2A"/>
    <w:rsid w:val="005717D5"/>
    <w:rsid w:val="00571E31"/>
    <w:rsid w:val="00573608"/>
    <w:rsid w:val="005747DB"/>
    <w:rsid w:val="00574F63"/>
    <w:rsid w:val="00580279"/>
    <w:rsid w:val="0058047A"/>
    <w:rsid w:val="00582DD8"/>
    <w:rsid w:val="005832D6"/>
    <w:rsid w:val="00584CF6"/>
    <w:rsid w:val="00586629"/>
    <w:rsid w:val="00586656"/>
    <w:rsid w:val="005875D9"/>
    <w:rsid w:val="0058793B"/>
    <w:rsid w:val="00587DFF"/>
    <w:rsid w:val="00590F50"/>
    <w:rsid w:val="00591507"/>
    <w:rsid w:val="005915FC"/>
    <w:rsid w:val="00596912"/>
    <w:rsid w:val="005978C2"/>
    <w:rsid w:val="005A07DE"/>
    <w:rsid w:val="005A0981"/>
    <w:rsid w:val="005A4126"/>
    <w:rsid w:val="005A5400"/>
    <w:rsid w:val="005A673D"/>
    <w:rsid w:val="005B03B0"/>
    <w:rsid w:val="005B06BD"/>
    <w:rsid w:val="005B124C"/>
    <w:rsid w:val="005B1D00"/>
    <w:rsid w:val="005B3F5A"/>
    <w:rsid w:val="005B4101"/>
    <w:rsid w:val="005B5578"/>
    <w:rsid w:val="005B5648"/>
    <w:rsid w:val="005B57A5"/>
    <w:rsid w:val="005B6F28"/>
    <w:rsid w:val="005C2686"/>
    <w:rsid w:val="005C50C6"/>
    <w:rsid w:val="005C5679"/>
    <w:rsid w:val="005C6A71"/>
    <w:rsid w:val="005C6FAF"/>
    <w:rsid w:val="005C7B99"/>
    <w:rsid w:val="005D0043"/>
    <w:rsid w:val="005D0A72"/>
    <w:rsid w:val="005D1BFE"/>
    <w:rsid w:val="005D2C05"/>
    <w:rsid w:val="005D35FB"/>
    <w:rsid w:val="005D5D86"/>
    <w:rsid w:val="005D7B6C"/>
    <w:rsid w:val="005D7D17"/>
    <w:rsid w:val="005E0765"/>
    <w:rsid w:val="005E0E72"/>
    <w:rsid w:val="005E280F"/>
    <w:rsid w:val="005E4809"/>
    <w:rsid w:val="005E4CA5"/>
    <w:rsid w:val="005E73B6"/>
    <w:rsid w:val="005E7810"/>
    <w:rsid w:val="005E7DFA"/>
    <w:rsid w:val="005F3EC5"/>
    <w:rsid w:val="005F4518"/>
    <w:rsid w:val="005F4BA7"/>
    <w:rsid w:val="005F5668"/>
    <w:rsid w:val="005F58CC"/>
    <w:rsid w:val="005F6E99"/>
    <w:rsid w:val="006009C2"/>
    <w:rsid w:val="00602C68"/>
    <w:rsid w:val="0060316E"/>
    <w:rsid w:val="00605B0F"/>
    <w:rsid w:val="0060665D"/>
    <w:rsid w:val="006126F1"/>
    <w:rsid w:val="00612A78"/>
    <w:rsid w:val="0061306D"/>
    <w:rsid w:val="00613A6F"/>
    <w:rsid w:val="00614D7B"/>
    <w:rsid w:val="0061533C"/>
    <w:rsid w:val="006162FD"/>
    <w:rsid w:val="006172DB"/>
    <w:rsid w:val="00617B2D"/>
    <w:rsid w:val="0062226A"/>
    <w:rsid w:val="00623177"/>
    <w:rsid w:val="00624842"/>
    <w:rsid w:val="00624E11"/>
    <w:rsid w:val="0062516E"/>
    <w:rsid w:val="00625938"/>
    <w:rsid w:val="00625F20"/>
    <w:rsid w:val="00627243"/>
    <w:rsid w:val="00627504"/>
    <w:rsid w:val="0063454F"/>
    <w:rsid w:val="00635B5A"/>
    <w:rsid w:val="006368E7"/>
    <w:rsid w:val="00640242"/>
    <w:rsid w:val="006457C9"/>
    <w:rsid w:val="006459D5"/>
    <w:rsid w:val="00651A8F"/>
    <w:rsid w:val="00651F23"/>
    <w:rsid w:val="00652BE7"/>
    <w:rsid w:val="006534FB"/>
    <w:rsid w:val="00653833"/>
    <w:rsid w:val="00655B5F"/>
    <w:rsid w:val="006560DA"/>
    <w:rsid w:val="00657171"/>
    <w:rsid w:val="006572D8"/>
    <w:rsid w:val="00657901"/>
    <w:rsid w:val="00657E25"/>
    <w:rsid w:val="00661449"/>
    <w:rsid w:val="00662054"/>
    <w:rsid w:val="00664E8C"/>
    <w:rsid w:val="00666349"/>
    <w:rsid w:val="006663B5"/>
    <w:rsid w:val="006676D3"/>
    <w:rsid w:val="00670131"/>
    <w:rsid w:val="00671311"/>
    <w:rsid w:val="006739A2"/>
    <w:rsid w:val="00673FD7"/>
    <w:rsid w:val="00674D7F"/>
    <w:rsid w:val="00680AEC"/>
    <w:rsid w:val="00681239"/>
    <w:rsid w:val="00681886"/>
    <w:rsid w:val="00684524"/>
    <w:rsid w:val="006851C0"/>
    <w:rsid w:val="006853B2"/>
    <w:rsid w:val="00685906"/>
    <w:rsid w:val="0068644A"/>
    <w:rsid w:val="006865DC"/>
    <w:rsid w:val="00691EA6"/>
    <w:rsid w:val="00692039"/>
    <w:rsid w:val="006929B3"/>
    <w:rsid w:val="00694525"/>
    <w:rsid w:val="00695053"/>
    <w:rsid w:val="006956D6"/>
    <w:rsid w:val="006961A3"/>
    <w:rsid w:val="006961EA"/>
    <w:rsid w:val="0069630D"/>
    <w:rsid w:val="00696918"/>
    <w:rsid w:val="00696E43"/>
    <w:rsid w:val="006979D5"/>
    <w:rsid w:val="006A1280"/>
    <w:rsid w:val="006A173D"/>
    <w:rsid w:val="006A3A0F"/>
    <w:rsid w:val="006B1680"/>
    <w:rsid w:val="006B1A4F"/>
    <w:rsid w:val="006B1B05"/>
    <w:rsid w:val="006B3D4D"/>
    <w:rsid w:val="006B5127"/>
    <w:rsid w:val="006B6056"/>
    <w:rsid w:val="006B76D5"/>
    <w:rsid w:val="006B7C42"/>
    <w:rsid w:val="006C005B"/>
    <w:rsid w:val="006C2871"/>
    <w:rsid w:val="006C2C4B"/>
    <w:rsid w:val="006C361D"/>
    <w:rsid w:val="006C4630"/>
    <w:rsid w:val="006C4B91"/>
    <w:rsid w:val="006C770E"/>
    <w:rsid w:val="006D1D1B"/>
    <w:rsid w:val="006D2F52"/>
    <w:rsid w:val="006D4133"/>
    <w:rsid w:val="006D5866"/>
    <w:rsid w:val="006E09D0"/>
    <w:rsid w:val="006E1947"/>
    <w:rsid w:val="006E4391"/>
    <w:rsid w:val="006E55B7"/>
    <w:rsid w:val="006E7637"/>
    <w:rsid w:val="006F014B"/>
    <w:rsid w:val="006F0C42"/>
    <w:rsid w:val="006F101B"/>
    <w:rsid w:val="006F1B99"/>
    <w:rsid w:val="006F2D41"/>
    <w:rsid w:val="006F4710"/>
    <w:rsid w:val="006F53AB"/>
    <w:rsid w:val="006F66CC"/>
    <w:rsid w:val="00702C57"/>
    <w:rsid w:val="007037F2"/>
    <w:rsid w:val="00706654"/>
    <w:rsid w:val="007069B8"/>
    <w:rsid w:val="00706E25"/>
    <w:rsid w:val="00711D81"/>
    <w:rsid w:val="00712CE8"/>
    <w:rsid w:val="00712F2A"/>
    <w:rsid w:val="00712F98"/>
    <w:rsid w:val="007133BD"/>
    <w:rsid w:val="00716F3E"/>
    <w:rsid w:val="007200D5"/>
    <w:rsid w:val="00720F29"/>
    <w:rsid w:val="0072229D"/>
    <w:rsid w:val="00722E3B"/>
    <w:rsid w:val="0072317E"/>
    <w:rsid w:val="00725936"/>
    <w:rsid w:val="00726250"/>
    <w:rsid w:val="00726752"/>
    <w:rsid w:val="00726F4E"/>
    <w:rsid w:val="00727D87"/>
    <w:rsid w:val="007319D7"/>
    <w:rsid w:val="00733313"/>
    <w:rsid w:val="00733D7B"/>
    <w:rsid w:val="00734B3E"/>
    <w:rsid w:val="00736F00"/>
    <w:rsid w:val="0074236C"/>
    <w:rsid w:val="0074331C"/>
    <w:rsid w:val="00743E28"/>
    <w:rsid w:val="00743F17"/>
    <w:rsid w:val="00745EED"/>
    <w:rsid w:val="00747C57"/>
    <w:rsid w:val="007500E5"/>
    <w:rsid w:val="00750DCA"/>
    <w:rsid w:val="00751CA3"/>
    <w:rsid w:val="007528D2"/>
    <w:rsid w:val="00754CFB"/>
    <w:rsid w:val="0075742B"/>
    <w:rsid w:val="00761425"/>
    <w:rsid w:val="00761537"/>
    <w:rsid w:val="007624DE"/>
    <w:rsid w:val="007629EB"/>
    <w:rsid w:val="007632D9"/>
    <w:rsid w:val="0076490A"/>
    <w:rsid w:val="007651D8"/>
    <w:rsid w:val="007711FF"/>
    <w:rsid w:val="00771433"/>
    <w:rsid w:val="00772D5E"/>
    <w:rsid w:val="00774784"/>
    <w:rsid w:val="0077641E"/>
    <w:rsid w:val="00777601"/>
    <w:rsid w:val="00777885"/>
    <w:rsid w:val="00781D13"/>
    <w:rsid w:val="007836EB"/>
    <w:rsid w:val="00783D8D"/>
    <w:rsid w:val="00784849"/>
    <w:rsid w:val="00785414"/>
    <w:rsid w:val="00785AC1"/>
    <w:rsid w:val="00785D94"/>
    <w:rsid w:val="00787D66"/>
    <w:rsid w:val="007911E4"/>
    <w:rsid w:val="00791378"/>
    <w:rsid w:val="0079253F"/>
    <w:rsid w:val="00794CFD"/>
    <w:rsid w:val="007971DC"/>
    <w:rsid w:val="007A0983"/>
    <w:rsid w:val="007A15C9"/>
    <w:rsid w:val="007A464A"/>
    <w:rsid w:val="007A506C"/>
    <w:rsid w:val="007A542B"/>
    <w:rsid w:val="007A55C0"/>
    <w:rsid w:val="007A5F43"/>
    <w:rsid w:val="007A69B0"/>
    <w:rsid w:val="007A7A41"/>
    <w:rsid w:val="007A7CF5"/>
    <w:rsid w:val="007B0A27"/>
    <w:rsid w:val="007B1833"/>
    <w:rsid w:val="007B2CCD"/>
    <w:rsid w:val="007B51C1"/>
    <w:rsid w:val="007B7352"/>
    <w:rsid w:val="007B7986"/>
    <w:rsid w:val="007C0F60"/>
    <w:rsid w:val="007C1FE7"/>
    <w:rsid w:val="007C379A"/>
    <w:rsid w:val="007C384F"/>
    <w:rsid w:val="007C41EF"/>
    <w:rsid w:val="007C4469"/>
    <w:rsid w:val="007C44E8"/>
    <w:rsid w:val="007C4B4A"/>
    <w:rsid w:val="007C4CA9"/>
    <w:rsid w:val="007C6AC3"/>
    <w:rsid w:val="007C6B2C"/>
    <w:rsid w:val="007C7647"/>
    <w:rsid w:val="007D0B8D"/>
    <w:rsid w:val="007D5DBC"/>
    <w:rsid w:val="007E1D2E"/>
    <w:rsid w:val="007E1EE0"/>
    <w:rsid w:val="007E43A5"/>
    <w:rsid w:val="007E5591"/>
    <w:rsid w:val="007E7DD6"/>
    <w:rsid w:val="007F553F"/>
    <w:rsid w:val="00801002"/>
    <w:rsid w:val="00801CDF"/>
    <w:rsid w:val="00802D55"/>
    <w:rsid w:val="00803A1D"/>
    <w:rsid w:val="00803CBA"/>
    <w:rsid w:val="008043B4"/>
    <w:rsid w:val="008057B5"/>
    <w:rsid w:val="00806E74"/>
    <w:rsid w:val="00807668"/>
    <w:rsid w:val="00812052"/>
    <w:rsid w:val="008157A1"/>
    <w:rsid w:val="00815F45"/>
    <w:rsid w:val="0081764A"/>
    <w:rsid w:val="00820A6E"/>
    <w:rsid w:val="00820DCE"/>
    <w:rsid w:val="00820EC1"/>
    <w:rsid w:val="00821208"/>
    <w:rsid w:val="00827694"/>
    <w:rsid w:val="00827DAD"/>
    <w:rsid w:val="00827FCB"/>
    <w:rsid w:val="00834C6A"/>
    <w:rsid w:val="00834EF5"/>
    <w:rsid w:val="0083584F"/>
    <w:rsid w:val="008364A8"/>
    <w:rsid w:val="00837C59"/>
    <w:rsid w:val="008406D8"/>
    <w:rsid w:val="00840BAC"/>
    <w:rsid w:val="00842757"/>
    <w:rsid w:val="00842DFF"/>
    <w:rsid w:val="008503C0"/>
    <w:rsid w:val="00851E4E"/>
    <w:rsid w:val="00851F41"/>
    <w:rsid w:val="00853344"/>
    <w:rsid w:val="008552F4"/>
    <w:rsid w:val="00855497"/>
    <w:rsid w:val="00855718"/>
    <w:rsid w:val="00856297"/>
    <w:rsid w:val="0085671A"/>
    <w:rsid w:val="00857B6F"/>
    <w:rsid w:val="00857D77"/>
    <w:rsid w:val="00861A18"/>
    <w:rsid w:val="00862BE0"/>
    <w:rsid w:val="0086300C"/>
    <w:rsid w:val="008639BB"/>
    <w:rsid w:val="00863C76"/>
    <w:rsid w:val="008653F0"/>
    <w:rsid w:val="00865F22"/>
    <w:rsid w:val="00866023"/>
    <w:rsid w:val="00866E0E"/>
    <w:rsid w:val="008675C2"/>
    <w:rsid w:val="00867D94"/>
    <w:rsid w:val="008702C0"/>
    <w:rsid w:val="00870462"/>
    <w:rsid w:val="008705B4"/>
    <w:rsid w:val="00871924"/>
    <w:rsid w:val="00872093"/>
    <w:rsid w:val="008733DA"/>
    <w:rsid w:val="00876973"/>
    <w:rsid w:val="00877079"/>
    <w:rsid w:val="00880C3A"/>
    <w:rsid w:val="008819F2"/>
    <w:rsid w:val="00881F7C"/>
    <w:rsid w:val="008857B6"/>
    <w:rsid w:val="00886609"/>
    <w:rsid w:val="00890680"/>
    <w:rsid w:val="00890FA1"/>
    <w:rsid w:val="00892C4F"/>
    <w:rsid w:val="00893625"/>
    <w:rsid w:val="00893B30"/>
    <w:rsid w:val="008975EE"/>
    <w:rsid w:val="008A0068"/>
    <w:rsid w:val="008A0874"/>
    <w:rsid w:val="008A2101"/>
    <w:rsid w:val="008A4AA6"/>
    <w:rsid w:val="008A6C0C"/>
    <w:rsid w:val="008A6DCA"/>
    <w:rsid w:val="008B022D"/>
    <w:rsid w:val="008B0E99"/>
    <w:rsid w:val="008B236F"/>
    <w:rsid w:val="008B6715"/>
    <w:rsid w:val="008B69AE"/>
    <w:rsid w:val="008C097A"/>
    <w:rsid w:val="008C10CA"/>
    <w:rsid w:val="008C20C1"/>
    <w:rsid w:val="008C3E9A"/>
    <w:rsid w:val="008C6654"/>
    <w:rsid w:val="008D1A39"/>
    <w:rsid w:val="008D5CA7"/>
    <w:rsid w:val="008D6222"/>
    <w:rsid w:val="008E003C"/>
    <w:rsid w:val="008E01F8"/>
    <w:rsid w:val="008E2783"/>
    <w:rsid w:val="008E2EC2"/>
    <w:rsid w:val="008E2F3D"/>
    <w:rsid w:val="008E38B7"/>
    <w:rsid w:val="008E4F4C"/>
    <w:rsid w:val="008E592F"/>
    <w:rsid w:val="008F0EB0"/>
    <w:rsid w:val="008F1439"/>
    <w:rsid w:val="008F1F3F"/>
    <w:rsid w:val="008F236D"/>
    <w:rsid w:val="008F2C0D"/>
    <w:rsid w:val="008F3373"/>
    <w:rsid w:val="008F5883"/>
    <w:rsid w:val="008F7112"/>
    <w:rsid w:val="008F748F"/>
    <w:rsid w:val="00900A94"/>
    <w:rsid w:val="00900E0D"/>
    <w:rsid w:val="009012D9"/>
    <w:rsid w:val="00904C04"/>
    <w:rsid w:val="00906C34"/>
    <w:rsid w:val="00907022"/>
    <w:rsid w:val="009077E8"/>
    <w:rsid w:val="0091035B"/>
    <w:rsid w:val="00910CF2"/>
    <w:rsid w:val="00912483"/>
    <w:rsid w:val="00915B87"/>
    <w:rsid w:val="009166F0"/>
    <w:rsid w:val="00917B94"/>
    <w:rsid w:val="00917F02"/>
    <w:rsid w:val="00921AF0"/>
    <w:rsid w:val="009233FE"/>
    <w:rsid w:val="0092561A"/>
    <w:rsid w:val="00926818"/>
    <w:rsid w:val="009271B8"/>
    <w:rsid w:val="009303A3"/>
    <w:rsid w:val="00930B4C"/>
    <w:rsid w:val="00931BB9"/>
    <w:rsid w:val="00932A87"/>
    <w:rsid w:val="009334EF"/>
    <w:rsid w:val="009344C5"/>
    <w:rsid w:val="00935046"/>
    <w:rsid w:val="00941F1F"/>
    <w:rsid w:val="0094324F"/>
    <w:rsid w:val="00943513"/>
    <w:rsid w:val="00943805"/>
    <w:rsid w:val="00944CF0"/>
    <w:rsid w:val="0095014E"/>
    <w:rsid w:val="00950176"/>
    <w:rsid w:val="00950443"/>
    <w:rsid w:val="009505FF"/>
    <w:rsid w:val="0095152E"/>
    <w:rsid w:val="009533DF"/>
    <w:rsid w:val="0095427B"/>
    <w:rsid w:val="00954474"/>
    <w:rsid w:val="00954CC6"/>
    <w:rsid w:val="00954D54"/>
    <w:rsid w:val="00957BD5"/>
    <w:rsid w:val="00961E4A"/>
    <w:rsid w:val="00965446"/>
    <w:rsid w:val="0096554C"/>
    <w:rsid w:val="00966059"/>
    <w:rsid w:val="009666F0"/>
    <w:rsid w:val="009672EE"/>
    <w:rsid w:val="00967402"/>
    <w:rsid w:val="00970948"/>
    <w:rsid w:val="00970DBD"/>
    <w:rsid w:val="009738E1"/>
    <w:rsid w:val="00975A47"/>
    <w:rsid w:val="00976FCA"/>
    <w:rsid w:val="009800C3"/>
    <w:rsid w:val="00981F56"/>
    <w:rsid w:val="0098228E"/>
    <w:rsid w:val="00983721"/>
    <w:rsid w:val="00984D10"/>
    <w:rsid w:val="00987863"/>
    <w:rsid w:val="009878DB"/>
    <w:rsid w:val="00987EE0"/>
    <w:rsid w:val="009905CA"/>
    <w:rsid w:val="009912C2"/>
    <w:rsid w:val="0099408C"/>
    <w:rsid w:val="00994B15"/>
    <w:rsid w:val="00994C0A"/>
    <w:rsid w:val="00994E4E"/>
    <w:rsid w:val="00995419"/>
    <w:rsid w:val="009967D8"/>
    <w:rsid w:val="0099698F"/>
    <w:rsid w:val="00996FB4"/>
    <w:rsid w:val="0099732D"/>
    <w:rsid w:val="00997904"/>
    <w:rsid w:val="009A0D00"/>
    <w:rsid w:val="009A2751"/>
    <w:rsid w:val="009A2F09"/>
    <w:rsid w:val="009A31DE"/>
    <w:rsid w:val="009A3C87"/>
    <w:rsid w:val="009A495E"/>
    <w:rsid w:val="009A524D"/>
    <w:rsid w:val="009A5F88"/>
    <w:rsid w:val="009A7D8C"/>
    <w:rsid w:val="009A7DF2"/>
    <w:rsid w:val="009B028E"/>
    <w:rsid w:val="009B11E6"/>
    <w:rsid w:val="009B444D"/>
    <w:rsid w:val="009B60AF"/>
    <w:rsid w:val="009B6576"/>
    <w:rsid w:val="009B6E78"/>
    <w:rsid w:val="009C026A"/>
    <w:rsid w:val="009C1364"/>
    <w:rsid w:val="009C20E4"/>
    <w:rsid w:val="009C255B"/>
    <w:rsid w:val="009C3699"/>
    <w:rsid w:val="009C3787"/>
    <w:rsid w:val="009C5B80"/>
    <w:rsid w:val="009C69C6"/>
    <w:rsid w:val="009C6AA1"/>
    <w:rsid w:val="009C72FA"/>
    <w:rsid w:val="009D0F00"/>
    <w:rsid w:val="009D1399"/>
    <w:rsid w:val="009D23EE"/>
    <w:rsid w:val="009D23F2"/>
    <w:rsid w:val="009D4B25"/>
    <w:rsid w:val="009D54CE"/>
    <w:rsid w:val="009D714A"/>
    <w:rsid w:val="009E19B3"/>
    <w:rsid w:val="009E206B"/>
    <w:rsid w:val="009E2FFD"/>
    <w:rsid w:val="009E45D3"/>
    <w:rsid w:val="009E4732"/>
    <w:rsid w:val="009E5D31"/>
    <w:rsid w:val="009F00F2"/>
    <w:rsid w:val="009F0E1D"/>
    <w:rsid w:val="009F15AD"/>
    <w:rsid w:val="009F233F"/>
    <w:rsid w:val="009F3F83"/>
    <w:rsid w:val="009F4C95"/>
    <w:rsid w:val="009F572A"/>
    <w:rsid w:val="009F5CA6"/>
    <w:rsid w:val="00A007BF"/>
    <w:rsid w:val="00A01260"/>
    <w:rsid w:val="00A026B5"/>
    <w:rsid w:val="00A036F9"/>
    <w:rsid w:val="00A04207"/>
    <w:rsid w:val="00A05EE2"/>
    <w:rsid w:val="00A063B1"/>
    <w:rsid w:val="00A06B9C"/>
    <w:rsid w:val="00A129E8"/>
    <w:rsid w:val="00A12D52"/>
    <w:rsid w:val="00A15A4F"/>
    <w:rsid w:val="00A15E00"/>
    <w:rsid w:val="00A16CB4"/>
    <w:rsid w:val="00A171F8"/>
    <w:rsid w:val="00A2087B"/>
    <w:rsid w:val="00A218F0"/>
    <w:rsid w:val="00A21D3A"/>
    <w:rsid w:val="00A22F92"/>
    <w:rsid w:val="00A2507D"/>
    <w:rsid w:val="00A25595"/>
    <w:rsid w:val="00A25683"/>
    <w:rsid w:val="00A25CB6"/>
    <w:rsid w:val="00A261A3"/>
    <w:rsid w:val="00A309A8"/>
    <w:rsid w:val="00A30D0B"/>
    <w:rsid w:val="00A3165D"/>
    <w:rsid w:val="00A31DDB"/>
    <w:rsid w:val="00A341ED"/>
    <w:rsid w:val="00A34C44"/>
    <w:rsid w:val="00A357C9"/>
    <w:rsid w:val="00A36790"/>
    <w:rsid w:val="00A369F2"/>
    <w:rsid w:val="00A40080"/>
    <w:rsid w:val="00A416F8"/>
    <w:rsid w:val="00A439C0"/>
    <w:rsid w:val="00A439E2"/>
    <w:rsid w:val="00A43D5D"/>
    <w:rsid w:val="00A46033"/>
    <w:rsid w:val="00A47610"/>
    <w:rsid w:val="00A50739"/>
    <w:rsid w:val="00A54FE8"/>
    <w:rsid w:val="00A557F9"/>
    <w:rsid w:val="00A55D0C"/>
    <w:rsid w:val="00A56796"/>
    <w:rsid w:val="00A57007"/>
    <w:rsid w:val="00A62169"/>
    <w:rsid w:val="00A65631"/>
    <w:rsid w:val="00A6657B"/>
    <w:rsid w:val="00A66A01"/>
    <w:rsid w:val="00A66B13"/>
    <w:rsid w:val="00A70FB0"/>
    <w:rsid w:val="00A71B8E"/>
    <w:rsid w:val="00A7226A"/>
    <w:rsid w:val="00A73446"/>
    <w:rsid w:val="00A73747"/>
    <w:rsid w:val="00A73F2E"/>
    <w:rsid w:val="00A75F9A"/>
    <w:rsid w:val="00A80D11"/>
    <w:rsid w:val="00A8233B"/>
    <w:rsid w:val="00A827DA"/>
    <w:rsid w:val="00A85A73"/>
    <w:rsid w:val="00A85A77"/>
    <w:rsid w:val="00A85F9E"/>
    <w:rsid w:val="00A877AF"/>
    <w:rsid w:val="00A87989"/>
    <w:rsid w:val="00A91292"/>
    <w:rsid w:val="00A9180B"/>
    <w:rsid w:val="00A92963"/>
    <w:rsid w:val="00A95594"/>
    <w:rsid w:val="00A959C9"/>
    <w:rsid w:val="00A963E9"/>
    <w:rsid w:val="00A9730F"/>
    <w:rsid w:val="00A9740F"/>
    <w:rsid w:val="00A97A71"/>
    <w:rsid w:val="00AA0F0D"/>
    <w:rsid w:val="00AA1E6F"/>
    <w:rsid w:val="00AA44DB"/>
    <w:rsid w:val="00AA4CD7"/>
    <w:rsid w:val="00AA5262"/>
    <w:rsid w:val="00AA5E7A"/>
    <w:rsid w:val="00AA6053"/>
    <w:rsid w:val="00AA6058"/>
    <w:rsid w:val="00AA6CB4"/>
    <w:rsid w:val="00AA7BFE"/>
    <w:rsid w:val="00AB0CAD"/>
    <w:rsid w:val="00AB26A2"/>
    <w:rsid w:val="00AB29BA"/>
    <w:rsid w:val="00AB5D1C"/>
    <w:rsid w:val="00AC068B"/>
    <w:rsid w:val="00AC15D1"/>
    <w:rsid w:val="00AC6292"/>
    <w:rsid w:val="00AD0355"/>
    <w:rsid w:val="00AD2A59"/>
    <w:rsid w:val="00AD3675"/>
    <w:rsid w:val="00AD3A74"/>
    <w:rsid w:val="00AD3C3E"/>
    <w:rsid w:val="00AD413A"/>
    <w:rsid w:val="00AD6D8D"/>
    <w:rsid w:val="00AE0497"/>
    <w:rsid w:val="00AE04B7"/>
    <w:rsid w:val="00AE0831"/>
    <w:rsid w:val="00AE0BBA"/>
    <w:rsid w:val="00AE1C22"/>
    <w:rsid w:val="00AE3949"/>
    <w:rsid w:val="00AE49B1"/>
    <w:rsid w:val="00AE57E5"/>
    <w:rsid w:val="00AE6417"/>
    <w:rsid w:val="00AE79D3"/>
    <w:rsid w:val="00AF29D5"/>
    <w:rsid w:val="00AF44DB"/>
    <w:rsid w:val="00AF4F1D"/>
    <w:rsid w:val="00AF7E62"/>
    <w:rsid w:val="00AF7F2B"/>
    <w:rsid w:val="00AF7F55"/>
    <w:rsid w:val="00B00169"/>
    <w:rsid w:val="00B007A6"/>
    <w:rsid w:val="00B017F6"/>
    <w:rsid w:val="00B02EA4"/>
    <w:rsid w:val="00B04D75"/>
    <w:rsid w:val="00B06B33"/>
    <w:rsid w:val="00B06D48"/>
    <w:rsid w:val="00B06FEA"/>
    <w:rsid w:val="00B07002"/>
    <w:rsid w:val="00B10023"/>
    <w:rsid w:val="00B11AC3"/>
    <w:rsid w:val="00B12269"/>
    <w:rsid w:val="00B16FB7"/>
    <w:rsid w:val="00B1737D"/>
    <w:rsid w:val="00B175D5"/>
    <w:rsid w:val="00B20398"/>
    <w:rsid w:val="00B20892"/>
    <w:rsid w:val="00B226F2"/>
    <w:rsid w:val="00B23286"/>
    <w:rsid w:val="00B23919"/>
    <w:rsid w:val="00B25043"/>
    <w:rsid w:val="00B27E53"/>
    <w:rsid w:val="00B30080"/>
    <w:rsid w:val="00B33C9E"/>
    <w:rsid w:val="00B34550"/>
    <w:rsid w:val="00B35146"/>
    <w:rsid w:val="00B36D52"/>
    <w:rsid w:val="00B370BB"/>
    <w:rsid w:val="00B4049E"/>
    <w:rsid w:val="00B40BCC"/>
    <w:rsid w:val="00B41948"/>
    <w:rsid w:val="00B45F69"/>
    <w:rsid w:val="00B46A03"/>
    <w:rsid w:val="00B47A33"/>
    <w:rsid w:val="00B50D38"/>
    <w:rsid w:val="00B523D7"/>
    <w:rsid w:val="00B52630"/>
    <w:rsid w:val="00B52FBA"/>
    <w:rsid w:val="00B531C7"/>
    <w:rsid w:val="00B5483C"/>
    <w:rsid w:val="00B54844"/>
    <w:rsid w:val="00B5630C"/>
    <w:rsid w:val="00B6164F"/>
    <w:rsid w:val="00B6195B"/>
    <w:rsid w:val="00B61F31"/>
    <w:rsid w:val="00B6237C"/>
    <w:rsid w:val="00B6292D"/>
    <w:rsid w:val="00B6382A"/>
    <w:rsid w:val="00B64095"/>
    <w:rsid w:val="00B645FB"/>
    <w:rsid w:val="00B716BF"/>
    <w:rsid w:val="00B71AE4"/>
    <w:rsid w:val="00B737E2"/>
    <w:rsid w:val="00B73991"/>
    <w:rsid w:val="00B73B66"/>
    <w:rsid w:val="00B75A95"/>
    <w:rsid w:val="00B806C4"/>
    <w:rsid w:val="00B81B17"/>
    <w:rsid w:val="00B81E6A"/>
    <w:rsid w:val="00B832D3"/>
    <w:rsid w:val="00B8743C"/>
    <w:rsid w:val="00B87950"/>
    <w:rsid w:val="00B87EAD"/>
    <w:rsid w:val="00B90D6A"/>
    <w:rsid w:val="00B956BE"/>
    <w:rsid w:val="00BA027C"/>
    <w:rsid w:val="00BA28FD"/>
    <w:rsid w:val="00BA4303"/>
    <w:rsid w:val="00BA4D0D"/>
    <w:rsid w:val="00BA5C24"/>
    <w:rsid w:val="00BA6F8F"/>
    <w:rsid w:val="00BA7BC8"/>
    <w:rsid w:val="00BB3744"/>
    <w:rsid w:val="00BB4A76"/>
    <w:rsid w:val="00BB64CB"/>
    <w:rsid w:val="00BB65D4"/>
    <w:rsid w:val="00BB6C48"/>
    <w:rsid w:val="00BB6CEB"/>
    <w:rsid w:val="00BB7422"/>
    <w:rsid w:val="00BC2C8C"/>
    <w:rsid w:val="00BC3CE1"/>
    <w:rsid w:val="00BC4858"/>
    <w:rsid w:val="00BC6BF0"/>
    <w:rsid w:val="00BC73FD"/>
    <w:rsid w:val="00BD3B06"/>
    <w:rsid w:val="00BD50DC"/>
    <w:rsid w:val="00BD58DA"/>
    <w:rsid w:val="00BD5A5F"/>
    <w:rsid w:val="00BD5F8F"/>
    <w:rsid w:val="00BD6DCF"/>
    <w:rsid w:val="00BE0805"/>
    <w:rsid w:val="00BE0A5A"/>
    <w:rsid w:val="00BE0D31"/>
    <w:rsid w:val="00BE13C0"/>
    <w:rsid w:val="00BE2B31"/>
    <w:rsid w:val="00BE35FF"/>
    <w:rsid w:val="00BE4621"/>
    <w:rsid w:val="00BE4957"/>
    <w:rsid w:val="00BE5895"/>
    <w:rsid w:val="00BE6985"/>
    <w:rsid w:val="00BE741A"/>
    <w:rsid w:val="00BE752E"/>
    <w:rsid w:val="00BE7E10"/>
    <w:rsid w:val="00BF03B6"/>
    <w:rsid w:val="00BF1B0E"/>
    <w:rsid w:val="00BF1D46"/>
    <w:rsid w:val="00BF421C"/>
    <w:rsid w:val="00BF44E2"/>
    <w:rsid w:val="00BF63C2"/>
    <w:rsid w:val="00BF6959"/>
    <w:rsid w:val="00BF7093"/>
    <w:rsid w:val="00BF7785"/>
    <w:rsid w:val="00BF7813"/>
    <w:rsid w:val="00C008AC"/>
    <w:rsid w:val="00C0134B"/>
    <w:rsid w:val="00C0301E"/>
    <w:rsid w:val="00C04310"/>
    <w:rsid w:val="00C044FB"/>
    <w:rsid w:val="00C04953"/>
    <w:rsid w:val="00C05953"/>
    <w:rsid w:val="00C0611A"/>
    <w:rsid w:val="00C061DF"/>
    <w:rsid w:val="00C065F1"/>
    <w:rsid w:val="00C101DD"/>
    <w:rsid w:val="00C1097C"/>
    <w:rsid w:val="00C114D2"/>
    <w:rsid w:val="00C11750"/>
    <w:rsid w:val="00C126EA"/>
    <w:rsid w:val="00C1348B"/>
    <w:rsid w:val="00C13DC7"/>
    <w:rsid w:val="00C16262"/>
    <w:rsid w:val="00C166C0"/>
    <w:rsid w:val="00C1733B"/>
    <w:rsid w:val="00C212D8"/>
    <w:rsid w:val="00C231E8"/>
    <w:rsid w:val="00C26068"/>
    <w:rsid w:val="00C2615D"/>
    <w:rsid w:val="00C26910"/>
    <w:rsid w:val="00C31784"/>
    <w:rsid w:val="00C32033"/>
    <w:rsid w:val="00C338D3"/>
    <w:rsid w:val="00C33A2E"/>
    <w:rsid w:val="00C3555D"/>
    <w:rsid w:val="00C35994"/>
    <w:rsid w:val="00C36766"/>
    <w:rsid w:val="00C37017"/>
    <w:rsid w:val="00C37C82"/>
    <w:rsid w:val="00C4080A"/>
    <w:rsid w:val="00C41598"/>
    <w:rsid w:val="00C4360A"/>
    <w:rsid w:val="00C4388E"/>
    <w:rsid w:val="00C43C24"/>
    <w:rsid w:val="00C46D5A"/>
    <w:rsid w:val="00C51298"/>
    <w:rsid w:val="00C51F55"/>
    <w:rsid w:val="00C51F69"/>
    <w:rsid w:val="00C52606"/>
    <w:rsid w:val="00C60524"/>
    <w:rsid w:val="00C60D79"/>
    <w:rsid w:val="00C62247"/>
    <w:rsid w:val="00C624A0"/>
    <w:rsid w:val="00C6392E"/>
    <w:rsid w:val="00C6430A"/>
    <w:rsid w:val="00C659EB"/>
    <w:rsid w:val="00C675A1"/>
    <w:rsid w:val="00C67D8C"/>
    <w:rsid w:val="00C70695"/>
    <w:rsid w:val="00C71795"/>
    <w:rsid w:val="00C71F1A"/>
    <w:rsid w:val="00C730A6"/>
    <w:rsid w:val="00C7383F"/>
    <w:rsid w:val="00C751BB"/>
    <w:rsid w:val="00C76802"/>
    <w:rsid w:val="00C80AA6"/>
    <w:rsid w:val="00C820E0"/>
    <w:rsid w:val="00C8383B"/>
    <w:rsid w:val="00C854E9"/>
    <w:rsid w:val="00C85D07"/>
    <w:rsid w:val="00C860DE"/>
    <w:rsid w:val="00C877B7"/>
    <w:rsid w:val="00C9037F"/>
    <w:rsid w:val="00C91EC6"/>
    <w:rsid w:val="00C92299"/>
    <w:rsid w:val="00C92ADC"/>
    <w:rsid w:val="00C93420"/>
    <w:rsid w:val="00C938D0"/>
    <w:rsid w:val="00C93D3C"/>
    <w:rsid w:val="00C94B42"/>
    <w:rsid w:val="00C95110"/>
    <w:rsid w:val="00C95240"/>
    <w:rsid w:val="00C95407"/>
    <w:rsid w:val="00C96DAD"/>
    <w:rsid w:val="00C96EA4"/>
    <w:rsid w:val="00C97CD1"/>
    <w:rsid w:val="00CA060A"/>
    <w:rsid w:val="00CA1D8D"/>
    <w:rsid w:val="00CA3EA7"/>
    <w:rsid w:val="00CA4293"/>
    <w:rsid w:val="00CA4DF2"/>
    <w:rsid w:val="00CA5377"/>
    <w:rsid w:val="00CA5C78"/>
    <w:rsid w:val="00CA6104"/>
    <w:rsid w:val="00CA6697"/>
    <w:rsid w:val="00CA6DAC"/>
    <w:rsid w:val="00CB35BF"/>
    <w:rsid w:val="00CB3CF2"/>
    <w:rsid w:val="00CB41C4"/>
    <w:rsid w:val="00CB479B"/>
    <w:rsid w:val="00CB5537"/>
    <w:rsid w:val="00CB56E1"/>
    <w:rsid w:val="00CB6B5F"/>
    <w:rsid w:val="00CB6DF2"/>
    <w:rsid w:val="00CC010A"/>
    <w:rsid w:val="00CC27E4"/>
    <w:rsid w:val="00CC6D0D"/>
    <w:rsid w:val="00CD2DB3"/>
    <w:rsid w:val="00CD3701"/>
    <w:rsid w:val="00CD3E28"/>
    <w:rsid w:val="00CD3EBE"/>
    <w:rsid w:val="00CD449B"/>
    <w:rsid w:val="00CD6F4B"/>
    <w:rsid w:val="00CD7E69"/>
    <w:rsid w:val="00CE0D81"/>
    <w:rsid w:val="00CE21A0"/>
    <w:rsid w:val="00CE64DC"/>
    <w:rsid w:val="00CE7115"/>
    <w:rsid w:val="00CE7ED8"/>
    <w:rsid w:val="00CF115A"/>
    <w:rsid w:val="00CF169C"/>
    <w:rsid w:val="00CF2746"/>
    <w:rsid w:val="00CF27B5"/>
    <w:rsid w:val="00CF2C11"/>
    <w:rsid w:val="00CF3AE4"/>
    <w:rsid w:val="00CF4A5E"/>
    <w:rsid w:val="00CF5284"/>
    <w:rsid w:val="00D01AD5"/>
    <w:rsid w:val="00D01F4B"/>
    <w:rsid w:val="00D0272F"/>
    <w:rsid w:val="00D02AFE"/>
    <w:rsid w:val="00D04837"/>
    <w:rsid w:val="00D0591C"/>
    <w:rsid w:val="00D06ED2"/>
    <w:rsid w:val="00D10573"/>
    <w:rsid w:val="00D10C04"/>
    <w:rsid w:val="00D10D3C"/>
    <w:rsid w:val="00D11C1B"/>
    <w:rsid w:val="00D11E49"/>
    <w:rsid w:val="00D131C1"/>
    <w:rsid w:val="00D201D0"/>
    <w:rsid w:val="00D20F39"/>
    <w:rsid w:val="00D20FDD"/>
    <w:rsid w:val="00D224E3"/>
    <w:rsid w:val="00D23183"/>
    <w:rsid w:val="00D248F5"/>
    <w:rsid w:val="00D2593D"/>
    <w:rsid w:val="00D3096C"/>
    <w:rsid w:val="00D33B39"/>
    <w:rsid w:val="00D345F8"/>
    <w:rsid w:val="00D415CC"/>
    <w:rsid w:val="00D42563"/>
    <w:rsid w:val="00D43002"/>
    <w:rsid w:val="00D43EC0"/>
    <w:rsid w:val="00D4571F"/>
    <w:rsid w:val="00D46BF2"/>
    <w:rsid w:val="00D478EC"/>
    <w:rsid w:val="00D47B01"/>
    <w:rsid w:val="00D522FC"/>
    <w:rsid w:val="00D526A6"/>
    <w:rsid w:val="00D526D3"/>
    <w:rsid w:val="00D52768"/>
    <w:rsid w:val="00D55304"/>
    <w:rsid w:val="00D555FE"/>
    <w:rsid w:val="00D56F30"/>
    <w:rsid w:val="00D57662"/>
    <w:rsid w:val="00D60653"/>
    <w:rsid w:val="00D62D7F"/>
    <w:rsid w:val="00D636C5"/>
    <w:rsid w:val="00D67863"/>
    <w:rsid w:val="00D67E36"/>
    <w:rsid w:val="00D727F3"/>
    <w:rsid w:val="00D72AAA"/>
    <w:rsid w:val="00D74280"/>
    <w:rsid w:val="00D75161"/>
    <w:rsid w:val="00D768A7"/>
    <w:rsid w:val="00D80022"/>
    <w:rsid w:val="00D800D2"/>
    <w:rsid w:val="00D80274"/>
    <w:rsid w:val="00D8177D"/>
    <w:rsid w:val="00D8330C"/>
    <w:rsid w:val="00D8341C"/>
    <w:rsid w:val="00D83651"/>
    <w:rsid w:val="00D83D3B"/>
    <w:rsid w:val="00D844C6"/>
    <w:rsid w:val="00D84D91"/>
    <w:rsid w:val="00D86343"/>
    <w:rsid w:val="00D87433"/>
    <w:rsid w:val="00D903AC"/>
    <w:rsid w:val="00D921CA"/>
    <w:rsid w:val="00D92E17"/>
    <w:rsid w:val="00D93935"/>
    <w:rsid w:val="00D96084"/>
    <w:rsid w:val="00D963B4"/>
    <w:rsid w:val="00D97A20"/>
    <w:rsid w:val="00DA1B3F"/>
    <w:rsid w:val="00DA1DD5"/>
    <w:rsid w:val="00DA1DEF"/>
    <w:rsid w:val="00DA2E13"/>
    <w:rsid w:val="00DA3FA2"/>
    <w:rsid w:val="00DA42E4"/>
    <w:rsid w:val="00DA462C"/>
    <w:rsid w:val="00DA4B08"/>
    <w:rsid w:val="00DA5181"/>
    <w:rsid w:val="00DA5C90"/>
    <w:rsid w:val="00DA61A5"/>
    <w:rsid w:val="00DA6897"/>
    <w:rsid w:val="00DB0A8B"/>
    <w:rsid w:val="00DB122F"/>
    <w:rsid w:val="00DB26A5"/>
    <w:rsid w:val="00DB3DBB"/>
    <w:rsid w:val="00DB4306"/>
    <w:rsid w:val="00DB4891"/>
    <w:rsid w:val="00DB5D3A"/>
    <w:rsid w:val="00DB5FCD"/>
    <w:rsid w:val="00DB73BE"/>
    <w:rsid w:val="00DB7424"/>
    <w:rsid w:val="00DB74FD"/>
    <w:rsid w:val="00DC2394"/>
    <w:rsid w:val="00DC2887"/>
    <w:rsid w:val="00DC375F"/>
    <w:rsid w:val="00DC74BF"/>
    <w:rsid w:val="00DC7916"/>
    <w:rsid w:val="00DD019E"/>
    <w:rsid w:val="00DD21A6"/>
    <w:rsid w:val="00DD38C6"/>
    <w:rsid w:val="00DD38D4"/>
    <w:rsid w:val="00DD41DD"/>
    <w:rsid w:val="00DD489B"/>
    <w:rsid w:val="00DD5E54"/>
    <w:rsid w:val="00DD7D5A"/>
    <w:rsid w:val="00DE0334"/>
    <w:rsid w:val="00DE2C01"/>
    <w:rsid w:val="00DE5EFF"/>
    <w:rsid w:val="00DE63AC"/>
    <w:rsid w:val="00DF4C4A"/>
    <w:rsid w:val="00DF53FC"/>
    <w:rsid w:val="00E010CA"/>
    <w:rsid w:val="00E0132D"/>
    <w:rsid w:val="00E0257C"/>
    <w:rsid w:val="00E04C9B"/>
    <w:rsid w:val="00E05509"/>
    <w:rsid w:val="00E0666E"/>
    <w:rsid w:val="00E0781A"/>
    <w:rsid w:val="00E079BC"/>
    <w:rsid w:val="00E105A9"/>
    <w:rsid w:val="00E1171D"/>
    <w:rsid w:val="00E1183F"/>
    <w:rsid w:val="00E11EC5"/>
    <w:rsid w:val="00E135FD"/>
    <w:rsid w:val="00E14498"/>
    <w:rsid w:val="00E14CD5"/>
    <w:rsid w:val="00E220A3"/>
    <w:rsid w:val="00E25192"/>
    <w:rsid w:val="00E268C0"/>
    <w:rsid w:val="00E278C9"/>
    <w:rsid w:val="00E27BCA"/>
    <w:rsid w:val="00E27F88"/>
    <w:rsid w:val="00E31747"/>
    <w:rsid w:val="00E322A2"/>
    <w:rsid w:val="00E32899"/>
    <w:rsid w:val="00E32A2A"/>
    <w:rsid w:val="00E32AEA"/>
    <w:rsid w:val="00E32F96"/>
    <w:rsid w:val="00E3322F"/>
    <w:rsid w:val="00E33321"/>
    <w:rsid w:val="00E353F3"/>
    <w:rsid w:val="00E36B7F"/>
    <w:rsid w:val="00E37668"/>
    <w:rsid w:val="00E416F5"/>
    <w:rsid w:val="00E42180"/>
    <w:rsid w:val="00E45AD1"/>
    <w:rsid w:val="00E4628A"/>
    <w:rsid w:val="00E46D4E"/>
    <w:rsid w:val="00E47616"/>
    <w:rsid w:val="00E508A9"/>
    <w:rsid w:val="00E50DF5"/>
    <w:rsid w:val="00E51A05"/>
    <w:rsid w:val="00E5245A"/>
    <w:rsid w:val="00E55B0A"/>
    <w:rsid w:val="00E57B33"/>
    <w:rsid w:val="00E61990"/>
    <w:rsid w:val="00E62428"/>
    <w:rsid w:val="00E647E7"/>
    <w:rsid w:val="00E65740"/>
    <w:rsid w:val="00E6653B"/>
    <w:rsid w:val="00E672BE"/>
    <w:rsid w:val="00E7134D"/>
    <w:rsid w:val="00E717BC"/>
    <w:rsid w:val="00E72D1F"/>
    <w:rsid w:val="00E73710"/>
    <w:rsid w:val="00E761B9"/>
    <w:rsid w:val="00E77121"/>
    <w:rsid w:val="00E77B13"/>
    <w:rsid w:val="00E77E49"/>
    <w:rsid w:val="00E816FE"/>
    <w:rsid w:val="00E81B0F"/>
    <w:rsid w:val="00E86322"/>
    <w:rsid w:val="00E87204"/>
    <w:rsid w:val="00E87CB7"/>
    <w:rsid w:val="00E91EC1"/>
    <w:rsid w:val="00E94B2F"/>
    <w:rsid w:val="00E9529B"/>
    <w:rsid w:val="00E965C1"/>
    <w:rsid w:val="00E96D17"/>
    <w:rsid w:val="00EA1628"/>
    <w:rsid w:val="00EA1B43"/>
    <w:rsid w:val="00EA4D51"/>
    <w:rsid w:val="00EB0A56"/>
    <w:rsid w:val="00EB0E2F"/>
    <w:rsid w:val="00EB2243"/>
    <w:rsid w:val="00EB2F40"/>
    <w:rsid w:val="00EB31DD"/>
    <w:rsid w:val="00EB3F75"/>
    <w:rsid w:val="00EB43FD"/>
    <w:rsid w:val="00EB5996"/>
    <w:rsid w:val="00EC1152"/>
    <w:rsid w:val="00EC18D6"/>
    <w:rsid w:val="00EC22A3"/>
    <w:rsid w:val="00EC2530"/>
    <w:rsid w:val="00EC2D03"/>
    <w:rsid w:val="00EC5BAD"/>
    <w:rsid w:val="00EC70EF"/>
    <w:rsid w:val="00ED01D7"/>
    <w:rsid w:val="00ED0E76"/>
    <w:rsid w:val="00ED1C1A"/>
    <w:rsid w:val="00ED231B"/>
    <w:rsid w:val="00ED2C4F"/>
    <w:rsid w:val="00ED2E38"/>
    <w:rsid w:val="00ED3D82"/>
    <w:rsid w:val="00ED53E3"/>
    <w:rsid w:val="00ED6007"/>
    <w:rsid w:val="00ED6DFC"/>
    <w:rsid w:val="00EE3B71"/>
    <w:rsid w:val="00EE3E15"/>
    <w:rsid w:val="00EE435A"/>
    <w:rsid w:val="00EE4AF5"/>
    <w:rsid w:val="00EE4BC5"/>
    <w:rsid w:val="00EE5D78"/>
    <w:rsid w:val="00EE7A4D"/>
    <w:rsid w:val="00EF1141"/>
    <w:rsid w:val="00EF3E52"/>
    <w:rsid w:val="00EF4200"/>
    <w:rsid w:val="00EF4E07"/>
    <w:rsid w:val="00EF4E2A"/>
    <w:rsid w:val="00EF581B"/>
    <w:rsid w:val="00F00E4C"/>
    <w:rsid w:val="00F021BB"/>
    <w:rsid w:val="00F02634"/>
    <w:rsid w:val="00F1078A"/>
    <w:rsid w:val="00F11D09"/>
    <w:rsid w:val="00F12554"/>
    <w:rsid w:val="00F14D00"/>
    <w:rsid w:val="00F15FA5"/>
    <w:rsid w:val="00F1743C"/>
    <w:rsid w:val="00F21828"/>
    <w:rsid w:val="00F22319"/>
    <w:rsid w:val="00F2325C"/>
    <w:rsid w:val="00F23A31"/>
    <w:rsid w:val="00F246C0"/>
    <w:rsid w:val="00F24B9D"/>
    <w:rsid w:val="00F250D9"/>
    <w:rsid w:val="00F251A1"/>
    <w:rsid w:val="00F304A3"/>
    <w:rsid w:val="00F31620"/>
    <w:rsid w:val="00F32DB6"/>
    <w:rsid w:val="00F35670"/>
    <w:rsid w:val="00F36037"/>
    <w:rsid w:val="00F363FD"/>
    <w:rsid w:val="00F36461"/>
    <w:rsid w:val="00F367F3"/>
    <w:rsid w:val="00F36EF4"/>
    <w:rsid w:val="00F42C1C"/>
    <w:rsid w:val="00F42DE9"/>
    <w:rsid w:val="00F43C4B"/>
    <w:rsid w:val="00F44B34"/>
    <w:rsid w:val="00F45323"/>
    <w:rsid w:val="00F45F4E"/>
    <w:rsid w:val="00F4603F"/>
    <w:rsid w:val="00F472B0"/>
    <w:rsid w:val="00F503E0"/>
    <w:rsid w:val="00F51E4A"/>
    <w:rsid w:val="00F52B02"/>
    <w:rsid w:val="00F53551"/>
    <w:rsid w:val="00F54D08"/>
    <w:rsid w:val="00F54E23"/>
    <w:rsid w:val="00F5582D"/>
    <w:rsid w:val="00F57A2F"/>
    <w:rsid w:val="00F57E6E"/>
    <w:rsid w:val="00F6060D"/>
    <w:rsid w:val="00F63E96"/>
    <w:rsid w:val="00F666BF"/>
    <w:rsid w:val="00F67342"/>
    <w:rsid w:val="00F70BB4"/>
    <w:rsid w:val="00F7526E"/>
    <w:rsid w:val="00F75DA6"/>
    <w:rsid w:val="00F8008B"/>
    <w:rsid w:val="00F8042B"/>
    <w:rsid w:val="00F804B3"/>
    <w:rsid w:val="00F80DBB"/>
    <w:rsid w:val="00F82AB7"/>
    <w:rsid w:val="00F836A8"/>
    <w:rsid w:val="00F849A4"/>
    <w:rsid w:val="00F8513E"/>
    <w:rsid w:val="00F87616"/>
    <w:rsid w:val="00F90F5C"/>
    <w:rsid w:val="00F91864"/>
    <w:rsid w:val="00F929C7"/>
    <w:rsid w:val="00F942BD"/>
    <w:rsid w:val="00F94A40"/>
    <w:rsid w:val="00F95F86"/>
    <w:rsid w:val="00F962F7"/>
    <w:rsid w:val="00F96CE8"/>
    <w:rsid w:val="00F97783"/>
    <w:rsid w:val="00FA0FB9"/>
    <w:rsid w:val="00FA1A22"/>
    <w:rsid w:val="00FA4323"/>
    <w:rsid w:val="00FA5378"/>
    <w:rsid w:val="00FA5440"/>
    <w:rsid w:val="00FB25F0"/>
    <w:rsid w:val="00FB30AD"/>
    <w:rsid w:val="00FB46F8"/>
    <w:rsid w:val="00FB4C5D"/>
    <w:rsid w:val="00FB5B4C"/>
    <w:rsid w:val="00FB633C"/>
    <w:rsid w:val="00FB664A"/>
    <w:rsid w:val="00FB69DA"/>
    <w:rsid w:val="00FB7E0A"/>
    <w:rsid w:val="00FC0603"/>
    <w:rsid w:val="00FC071A"/>
    <w:rsid w:val="00FC252E"/>
    <w:rsid w:val="00FC3BAE"/>
    <w:rsid w:val="00FC7D6C"/>
    <w:rsid w:val="00FD09D3"/>
    <w:rsid w:val="00FD108B"/>
    <w:rsid w:val="00FD1679"/>
    <w:rsid w:val="00FD25FF"/>
    <w:rsid w:val="00FD317F"/>
    <w:rsid w:val="00FD36EE"/>
    <w:rsid w:val="00FD5D55"/>
    <w:rsid w:val="00FD5EB3"/>
    <w:rsid w:val="00FD5ED8"/>
    <w:rsid w:val="00FD61B4"/>
    <w:rsid w:val="00FD7553"/>
    <w:rsid w:val="00FE0786"/>
    <w:rsid w:val="00FE1CD0"/>
    <w:rsid w:val="00FE2B7B"/>
    <w:rsid w:val="00FE3198"/>
    <w:rsid w:val="00FE4027"/>
    <w:rsid w:val="00FE7588"/>
    <w:rsid w:val="00FE76F5"/>
    <w:rsid w:val="00FF0C97"/>
    <w:rsid w:val="00FF119A"/>
    <w:rsid w:val="00FF2FA2"/>
    <w:rsid w:val="00FF65CF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91A"/>
    <w:pPr>
      <w:spacing w:after="0" w:line="240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3791A"/>
    <w:pPr>
      <w:tabs>
        <w:tab w:val="left" w:pos="1134"/>
        <w:tab w:val="left" w:pos="1701"/>
      </w:tabs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3791A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link w:val="TitleChar"/>
    <w:qFormat/>
    <w:rsid w:val="0053791A"/>
    <w:pPr>
      <w:ind w:right="-1440"/>
      <w:jc w:val="center"/>
    </w:pPr>
    <w:rPr>
      <w:rFonts w:ascii="Tahoma" w:eastAsia="Times New Roman" w:hAnsi="Tahoma" w:cs="Times New Roman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53791A"/>
    <w:rPr>
      <w:rFonts w:ascii="Tahoma" w:eastAsia="Times New Roman" w:hAnsi="Tahoma" w:cs="Times New Roman"/>
      <w:b/>
      <w:szCs w:val="20"/>
    </w:rPr>
  </w:style>
  <w:style w:type="paragraph" w:styleId="ListParagraph">
    <w:name w:val="List Paragraph"/>
    <w:basedOn w:val="Normal"/>
    <w:link w:val="ListParagraphChar"/>
    <w:qFormat/>
    <w:rsid w:val="00CC27E4"/>
    <w:pPr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rsid w:val="00CC27E4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75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588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FE758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3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E96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63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E96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E96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91A"/>
    <w:pPr>
      <w:spacing w:after="0" w:line="240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3791A"/>
    <w:pPr>
      <w:tabs>
        <w:tab w:val="left" w:pos="1134"/>
        <w:tab w:val="left" w:pos="1701"/>
      </w:tabs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3791A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link w:val="TitleChar"/>
    <w:qFormat/>
    <w:rsid w:val="0053791A"/>
    <w:pPr>
      <w:ind w:right="-1440"/>
      <w:jc w:val="center"/>
    </w:pPr>
    <w:rPr>
      <w:rFonts w:ascii="Tahoma" w:eastAsia="Times New Roman" w:hAnsi="Tahoma" w:cs="Times New Roman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53791A"/>
    <w:rPr>
      <w:rFonts w:ascii="Tahoma" w:eastAsia="Times New Roman" w:hAnsi="Tahoma" w:cs="Times New Roman"/>
      <w:b/>
      <w:szCs w:val="20"/>
    </w:rPr>
  </w:style>
  <w:style w:type="paragraph" w:styleId="ListParagraph">
    <w:name w:val="List Paragraph"/>
    <w:basedOn w:val="Normal"/>
    <w:link w:val="ListParagraphChar"/>
    <w:qFormat/>
    <w:rsid w:val="00CC27E4"/>
    <w:pPr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rsid w:val="00CC27E4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75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588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FE758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3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E96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63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E96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E96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56D8-CDE9-43C4-811B-B5A826E5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2</dc:title>
  <dc:subject>Format Surat Persetujuan Orangtua/Wali</dc:subject>
  <dc:creator>user</dc:creator>
  <cp:lastModifiedBy>BNI</cp:lastModifiedBy>
  <cp:revision>6</cp:revision>
  <cp:lastPrinted>2017-03-10T10:58:00Z</cp:lastPrinted>
  <dcterms:created xsi:type="dcterms:W3CDTF">2017-02-20T06:58:00Z</dcterms:created>
  <dcterms:modified xsi:type="dcterms:W3CDTF">2020-07-24T04:01:00Z</dcterms:modified>
</cp:coreProperties>
</file>